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1C30FA07" w:rsidR="001F2513" w:rsidRDefault="00841F3D">
      <w:pPr>
        <w:jc w:val="center"/>
        <w:rPr>
          <w:b/>
          <w:sz w:val="28"/>
          <w:u w:val="single"/>
        </w:rPr>
      </w:pPr>
      <w:r>
        <w:rPr>
          <w:b/>
          <w:sz w:val="28"/>
          <w:u w:val="single"/>
        </w:rPr>
        <w:t xml:space="preserve">Script Agent OBC: </w:t>
      </w:r>
      <w:r w:rsidR="00C9655D">
        <w:rPr>
          <w:b/>
          <w:sz w:val="28"/>
          <w:u w:val="single"/>
        </w:rPr>
        <w:t>PSB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CB2AE5"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3179AF51" w:rsidR="00CB2AE5" w:rsidRPr="00875E4F" w:rsidRDefault="00CB2AE5" w:rsidP="00CB2AE5">
            <w:pPr>
              <w:spacing w:after="0"/>
              <w:rPr>
                <w:rFonts w:cstheme="minorHAnsi"/>
                <w:sz w:val="20"/>
                <w:szCs w:val="20"/>
              </w:rPr>
            </w:pPr>
            <w:r>
              <w:rPr>
                <w:rFonts w:cstheme="minorHAnsi"/>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6676A965" w:rsidR="00CB2AE5" w:rsidRPr="00875E4F" w:rsidRDefault="00CB2AE5" w:rsidP="00CB2AE5">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rPr>
              <w:t>Postpaid GTM &amp; Partnership</w:t>
            </w:r>
          </w:p>
        </w:tc>
      </w:tr>
      <w:tr w:rsidR="00CB2AE5"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414468D6" w:rsidR="00CB2AE5" w:rsidRPr="00875E4F" w:rsidRDefault="00CB2AE5" w:rsidP="00CB2AE5">
            <w:pPr>
              <w:spacing w:after="0"/>
              <w:rPr>
                <w:rFonts w:cstheme="minorHAnsi"/>
                <w:sz w:val="20"/>
                <w:szCs w:val="20"/>
              </w:rPr>
            </w:pPr>
            <w:r>
              <w:rPr>
                <w:rFonts w:cstheme="minorHAnsi"/>
              </w:rPr>
              <w:t>Version</w:t>
            </w:r>
          </w:p>
        </w:tc>
        <w:tc>
          <w:tcPr>
            <w:tcW w:w="8538" w:type="dxa"/>
            <w:shd w:val="clear" w:color="auto" w:fill="FDE9D9" w:themeFill="accent6" w:themeFillTint="33"/>
            <w:vAlign w:val="center"/>
          </w:tcPr>
          <w:p w14:paraId="4F0D7EB3" w14:textId="25B455C8"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5.1</w:t>
            </w:r>
            <w:r w:rsidR="003F44FD">
              <w:t>4</w:t>
            </w:r>
          </w:p>
        </w:tc>
      </w:tr>
      <w:tr w:rsidR="00CB2AE5"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50C22E5" w:rsidR="00CB2AE5" w:rsidRPr="00875E4F" w:rsidRDefault="00CB2AE5" w:rsidP="00CB2AE5">
            <w:pPr>
              <w:spacing w:after="0"/>
              <w:rPr>
                <w:rFonts w:cstheme="minorHAnsi"/>
                <w:sz w:val="20"/>
                <w:szCs w:val="20"/>
              </w:rPr>
            </w:pPr>
            <w:r>
              <w:rPr>
                <w:rFonts w:cstheme="minorHAnsi"/>
              </w:rPr>
              <w:t>Status</w:t>
            </w:r>
          </w:p>
        </w:tc>
        <w:tc>
          <w:tcPr>
            <w:tcW w:w="8538" w:type="dxa"/>
            <w:vAlign w:val="center"/>
          </w:tcPr>
          <w:p w14:paraId="6D104BE9" w14:textId="037B895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Final</w:t>
            </w:r>
          </w:p>
        </w:tc>
      </w:tr>
      <w:tr w:rsidR="00CB2AE5"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174C059B" w:rsidR="00CB2AE5" w:rsidRPr="00875E4F" w:rsidRDefault="00CB2AE5" w:rsidP="00CB2AE5">
            <w:pPr>
              <w:spacing w:after="0"/>
              <w:rPr>
                <w:rFonts w:cstheme="minorHAnsi"/>
                <w:sz w:val="20"/>
                <w:szCs w:val="20"/>
              </w:rPr>
            </w:pPr>
            <w:r>
              <w:rPr>
                <w:rFonts w:cstheme="minorHAnsi"/>
              </w:rPr>
              <w:t>Prepared by</w:t>
            </w:r>
          </w:p>
        </w:tc>
        <w:tc>
          <w:tcPr>
            <w:tcW w:w="8538" w:type="dxa"/>
            <w:shd w:val="clear" w:color="auto" w:fill="FDE9D9" w:themeFill="accent6" w:themeFillTint="33"/>
            <w:vAlign w:val="center"/>
          </w:tcPr>
          <w:p w14:paraId="13A5ABBE" w14:textId="750E50ED"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Mhd. Faiq Pradhila</w:t>
            </w:r>
          </w:p>
        </w:tc>
      </w:tr>
      <w:tr w:rsidR="00CB2AE5"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566F78CF" w:rsidR="00CB2AE5" w:rsidRPr="00875E4F" w:rsidRDefault="00CB2AE5" w:rsidP="00CB2AE5">
            <w:pPr>
              <w:spacing w:after="0"/>
              <w:rPr>
                <w:rFonts w:cstheme="minorHAnsi"/>
                <w:sz w:val="20"/>
                <w:szCs w:val="20"/>
              </w:rPr>
            </w:pPr>
            <w:r>
              <w:rPr>
                <w:rFonts w:cstheme="minorHAnsi"/>
              </w:rPr>
              <w:t>Update</w:t>
            </w:r>
          </w:p>
        </w:tc>
        <w:tc>
          <w:tcPr>
            <w:tcW w:w="8538" w:type="dxa"/>
            <w:vAlign w:val="center"/>
          </w:tcPr>
          <w:p w14:paraId="22FCB878" w14:textId="0D089B9E" w:rsidR="00CB2AE5" w:rsidRPr="00875E4F" w:rsidRDefault="00F51958" w:rsidP="00CB2AE5">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t>11 Nov</w:t>
            </w:r>
            <w:r w:rsidR="00CB2AE5">
              <w:t xml:space="preserve"> 2023</w:t>
            </w:r>
          </w:p>
        </w:tc>
      </w:tr>
      <w:tr w:rsidR="00CB2AE5"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6C4CEFCF" w:rsidR="00CB2AE5" w:rsidRPr="00875E4F" w:rsidRDefault="00CB2AE5" w:rsidP="00CB2AE5">
            <w:pPr>
              <w:spacing w:after="0"/>
              <w:rPr>
                <w:rFonts w:eastAsia="Calibri" w:cstheme="minorHAnsi"/>
                <w:sz w:val="20"/>
                <w:szCs w:val="20"/>
              </w:rPr>
            </w:pPr>
            <w:r>
              <w:rPr>
                <w:rFonts w:eastAsia="Calibri" w:cstheme="minorHAnsi"/>
              </w:rPr>
              <w:t>Description</w:t>
            </w:r>
          </w:p>
        </w:tc>
        <w:tc>
          <w:tcPr>
            <w:tcW w:w="8538" w:type="dxa"/>
            <w:shd w:val="clear" w:color="auto" w:fill="FDE9D9" w:themeFill="accent6" w:themeFillTint="33"/>
            <w:vAlign w:val="center"/>
          </w:tcPr>
          <w:p w14:paraId="6DB6836D" w14:textId="23F5AFB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Skrip ini merupakan panduan untuk Agent dalam melakukan penawaran Telkomsel Halo dengan paket penawaran baru (Halo</w:t>
            </w:r>
            <w:r>
              <w:rPr>
                <w:rFonts w:ascii="Calibri" w:eastAsia="Calibri" w:hAnsi="Calibri" w:cs="Calibri"/>
                <w:vertAlign w:val="superscript"/>
              </w:rPr>
              <w:t>+</w:t>
            </w:r>
            <w:r>
              <w:rPr>
                <w:rFonts w:ascii="Calibri" w:eastAsia="Calibri" w:hAnsi="Calibri" w:cs="Calibri"/>
              </w:rPr>
              <w:t>) kepada pelanggan Indihome Telkomsel (Cross Selling). Secara garis besar berisi penawaran, syarat dan ketentuan, dan akad persetujuan.</w:t>
            </w:r>
          </w:p>
        </w:tc>
      </w:tr>
      <w:tr w:rsidR="00CB2AE5"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479921EF" w:rsidR="00CB2AE5" w:rsidRPr="00875E4F" w:rsidRDefault="00CB2AE5" w:rsidP="00CB2AE5">
            <w:pPr>
              <w:spacing w:after="0"/>
              <w:rPr>
                <w:rFonts w:eastAsia="Calibri" w:cstheme="minorHAnsi"/>
                <w:sz w:val="20"/>
                <w:szCs w:val="20"/>
              </w:rPr>
            </w:pPr>
            <w:r>
              <w:rPr>
                <w:rFonts w:eastAsia="Calibri" w:cstheme="minorHAnsi"/>
              </w:rPr>
              <w:t>Pre-requisite</w:t>
            </w:r>
          </w:p>
        </w:tc>
        <w:tc>
          <w:tcPr>
            <w:tcW w:w="8538" w:type="dxa"/>
            <w:vAlign w:val="center"/>
          </w:tcPr>
          <w:p w14:paraId="1AD87D3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Call Center dipastikan telah membaca script.</w:t>
            </w:r>
          </w:p>
          <w:p w14:paraId="7E485C0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FF0000"/>
              </w:rPr>
              <w:t xml:space="preserve">berwarna merah </w:t>
            </w:r>
            <w:r>
              <w:rPr>
                <w:rFonts w:ascii="Calibri" w:eastAsia="Calibri" w:hAnsi="Calibri" w:cs="Calibri"/>
              </w:rPr>
              <w:t>harus dipahami sebagai pengetahuan untuk Agent, sebelum berbicara dengan pelanggan sesuai script.</w:t>
            </w:r>
          </w:p>
          <w:p w14:paraId="38FF6976"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00B050"/>
              </w:rPr>
              <w:t xml:space="preserve">berwarna hijau </w:t>
            </w:r>
            <w:r>
              <w:rPr>
                <w:rFonts w:ascii="Calibri" w:eastAsia="Calibri" w:hAnsi="Calibri" w:cs="Calibri"/>
              </w:rPr>
              <w:t>menandakan konten penjelasan dapat berubah sesuai penawaran paket dan kondisi pelanggan.</w:t>
            </w:r>
          </w:p>
          <w:p w14:paraId="397DA384"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r>
              <w:rPr>
                <w:rFonts w:ascii="Calibri" w:eastAsia="Calibri" w:hAnsi="Calibri" w:cs="Calibri"/>
                <w:highlight w:val="yellow"/>
              </w:rPr>
              <w:t>berwarna kuning</w:t>
            </w:r>
            <w:r>
              <w:rPr>
                <w:rFonts w:ascii="Calibri" w:eastAsia="Calibri" w:hAnsi="Calibri" w:cs="Calibri"/>
              </w:rPr>
              <w:t xml:space="preserve"> merupakan perubahan dari versi script sebelumnya</w:t>
            </w:r>
          </w:p>
          <w:p w14:paraId="72777998" w14:textId="23F6DC04" w:rsidR="00CB2AE5" w:rsidRPr="00875E4F"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Agent diperbolehkan modifikasi konten pembicaraan selama dirasa masih sesuai, mohon untuk bertanya kepada pelanggan jika dirasa waktu pelanggan diam terlalu panjang.</w:t>
            </w:r>
          </w:p>
        </w:tc>
      </w:tr>
      <w:tr w:rsidR="00CB2AE5"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0CFB6C90" w:rsidR="00CB2AE5" w:rsidRPr="00875E4F" w:rsidRDefault="00CB2AE5" w:rsidP="00CB2AE5">
            <w:pPr>
              <w:pStyle w:val="ListParagraph"/>
              <w:numPr>
                <w:ilvl w:val="0"/>
                <w:numId w:val="2"/>
              </w:numPr>
              <w:spacing w:after="0" w:line="240" w:lineRule="auto"/>
              <w:contextualSpacing w:val="0"/>
              <w:rPr>
                <w:rFonts w:eastAsia="Calibri" w:cstheme="minorHAnsi"/>
                <w:sz w:val="20"/>
                <w:szCs w:val="20"/>
              </w:rPr>
            </w:pPr>
            <w:r>
              <w:rPr>
                <w:rFonts w:eastAsia="Calibri" w:cstheme="minorHAnsi"/>
              </w:rPr>
              <w:t>Changelog</w:t>
            </w:r>
          </w:p>
        </w:tc>
        <w:tc>
          <w:tcPr>
            <w:tcW w:w="8538" w:type="dxa"/>
            <w:shd w:val="clear" w:color="auto" w:fill="FDE9D9" w:themeFill="accent6" w:themeFillTint="33"/>
            <w:vAlign w:val="center"/>
          </w:tcPr>
          <w:p w14:paraId="1936770A" w14:textId="474182DF" w:rsidR="003F44FD" w:rsidRDefault="003F44FD" w:rsidP="00F519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w:t>
            </w:r>
            <w:r>
              <w:rPr>
                <w:rFonts w:ascii="Calibri" w:eastAsia="Calibri" w:hAnsi="Calibri" w:cs="Calibri"/>
                <w:b/>
                <w:bCs/>
              </w:rPr>
              <w:t>4</w:t>
            </w:r>
          </w:p>
          <w:p w14:paraId="6BCFD670" w14:textId="077CC3D2" w:rsidR="003F44FD" w:rsidRPr="003F44FD" w:rsidRDefault="003F44FD"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3F44FD">
              <w:rPr>
                <w:rFonts w:ascii="Calibri" w:eastAsia="Calibri" w:hAnsi="Calibri" w:cs="Calibri"/>
              </w:rPr>
              <w:t>Perubahan pengumpulan data pelanggan</w:t>
            </w:r>
            <w:r>
              <w:rPr>
                <w:rFonts w:ascii="Calibri" w:eastAsia="Calibri" w:hAnsi="Calibri" w:cs="Calibri"/>
              </w:rPr>
              <w:t>: semua data pelanggan di kumpulkan oleh agent OBC</w:t>
            </w:r>
          </w:p>
          <w:p w14:paraId="59A00182" w14:textId="04C346A8" w:rsidR="003F44FD" w:rsidRPr="003F44FD" w:rsidRDefault="003F44FD"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F44FD">
              <w:rPr>
                <w:rFonts w:ascii="Calibri" w:eastAsia="Calibri" w:hAnsi="Calibri" w:cs="Calibri"/>
              </w:rPr>
              <w:t>Penegasan jika pelanggan melengkapi data pribadi dalam 14 hari maka tidak perlu membayar upfront</w:t>
            </w:r>
          </w:p>
          <w:p w14:paraId="647BE6EB" w14:textId="5C3B58F0" w:rsidR="00CB2AE5" w:rsidRPr="003F44FD" w:rsidRDefault="00CB2AE5" w:rsidP="00F519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3F44FD">
              <w:rPr>
                <w:rFonts w:ascii="Calibri" w:eastAsia="Calibri" w:hAnsi="Calibri" w:cs="Calibri"/>
                <w:b/>
                <w:bCs/>
              </w:rPr>
              <w:t>V5.1</w:t>
            </w:r>
            <w:r w:rsidR="00006F2A" w:rsidRPr="003F44FD">
              <w:rPr>
                <w:rFonts w:ascii="Calibri" w:eastAsia="Calibri" w:hAnsi="Calibri" w:cs="Calibri"/>
                <w:b/>
                <w:bCs/>
              </w:rPr>
              <w:t>3</w:t>
            </w:r>
          </w:p>
          <w:p w14:paraId="658722C8" w14:textId="6FB4BAD5" w:rsidR="00CB2AE5" w:rsidRPr="00F51958" w:rsidRDefault="00006F2A"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06F2A">
              <w:rPr>
                <w:rFonts w:ascii="Calibri" w:eastAsia="Calibri" w:hAnsi="Calibri" w:cs="Calibri"/>
              </w:rPr>
              <w:t>Tambahan</w:t>
            </w:r>
            <w:r>
              <w:rPr>
                <w:rFonts w:ascii="Calibri" w:eastAsia="Calibri" w:hAnsi="Calibri" w:cs="Calibri"/>
              </w:rPr>
              <w:t xml:space="preserve"> informasi syarat &amp; ketentuan Telkomsel Halo</w:t>
            </w:r>
          </w:p>
        </w:tc>
      </w:tr>
    </w:tbl>
    <w:p w14:paraId="2ED14D04" w14:textId="77777777" w:rsidR="001F2513" w:rsidRDefault="00841F3D">
      <w:pPr>
        <w:pStyle w:val="Heading1"/>
        <w:spacing w:before="240"/>
      </w:pPr>
      <w:r>
        <w:t>1) Penawaran Halo</w:t>
      </w:r>
      <w:r>
        <w:rPr>
          <w:vertAlign w:val="superscript"/>
        </w:rPr>
        <w:t>+</w:t>
      </w:r>
    </w:p>
    <w:p w14:paraId="0F0DEB9D" w14:textId="77777777" w:rsidR="003F44FD" w:rsidRDefault="006B6E2F" w:rsidP="003F44FD">
      <w:pPr>
        <w:pStyle w:val="Heading1"/>
        <w:spacing w:before="240"/>
        <w:ind w:left="180"/>
        <w:rPr>
          <w:rFonts w:eastAsia="Times New Roman"/>
          <w:b w:val="0"/>
          <w:bCs/>
        </w:rPr>
      </w:pPr>
      <w:r>
        <w:rPr>
          <w:rFonts w:eastAsia="Times New Roman"/>
          <w:b w:val="0"/>
          <w:bCs/>
          <w:noProof/>
        </w:rPr>
        <w:drawing>
          <wp:inline distT="0" distB="0" distL="0" distR="0" wp14:anchorId="56B439B7" wp14:editId="3A8D8F17">
            <wp:extent cx="5907633" cy="30236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710" cy="3049249"/>
                    </a:xfrm>
                    <a:prstGeom prst="rect">
                      <a:avLst/>
                    </a:prstGeom>
                    <a:noFill/>
                  </pic:spPr>
                </pic:pic>
              </a:graphicData>
            </a:graphic>
          </wp:inline>
        </w:drawing>
      </w:r>
    </w:p>
    <w:p w14:paraId="36903E56" w14:textId="7B29D644" w:rsidR="006B6E2F" w:rsidRDefault="006B6E2F" w:rsidP="003F44FD">
      <w:pPr>
        <w:pStyle w:val="Heading1"/>
        <w:spacing w:before="240"/>
        <w:ind w:left="270"/>
        <w:rPr>
          <w:rFonts w:eastAsia="Times New Roman"/>
          <w:b w:val="0"/>
          <w:bCs/>
        </w:rPr>
      </w:pPr>
      <w:r w:rsidRPr="00D670DA">
        <w:rPr>
          <w:rFonts w:eastAsia="Times New Roman"/>
          <w:b w:val="0"/>
          <w:bCs/>
        </w:rPr>
        <w:t xml:space="preserve">* Total Data All net + </w:t>
      </w:r>
      <w:r>
        <w:rPr>
          <w:rFonts w:eastAsia="Times New Roman"/>
          <w:b w:val="0"/>
          <w:bCs/>
        </w:rPr>
        <w:t>Welcome Bonus + Appreciation Bonus</w:t>
      </w:r>
    </w:p>
    <w:p w14:paraId="555D9D00" w14:textId="77777777" w:rsidR="007E0329" w:rsidRPr="007E0329" w:rsidRDefault="007E0329" w:rsidP="007E0329"/>
    <w:p w14:paraId="53D72DBC" w14:textId="77777777" w:rsidR="007E0329" w:rsidRDefault="007E0329" w:rsidP="007E0329">
      <w:pPr>
        <w:pStyle w:val="Heading2"/>
        <w:spacing w:after="0"/>
      </w:pPr>
      <w:r w:rsidRPr="000114C9">
        <w:lastRenderedPageBreak/>
        <w:t>Keterangan Paket Halo</w:t>
      </w:r>
      <w:r w:rsidRPr="000114C9">
        <w:rPr>
          <w:vertAlign w:val="superscript"/>
        </w:rPr>
        <w:t>+</w:t>
      </w:r>
    </w:p>
    <w:p w14:paraId="010263A3" w14:textId="77777777" w:rsidR="007E0329" w:rsidRDefault="007E0329" w:rsidP="007E0329">
      <w:pPr>
        <w:pStyle w:val="ListParagraph"/>
        <w:numPr>
          <w:ilvl w:val="0"/>
          <w:numId w:val="4"/>
        </w:numPr>
        <w:tabs>
          <w:tab w:val="right" w:pos="10467"/>
        </w:tabs>
      </w:pPr>
      <w:r>
        <w:t>Harga belum termasuk PPN 11%</w:t>
      </w:r>
    </w:p>
    <w:p w14:paraId="53B50BA0" w14:textId="77777777" w:rsidR="007E0329" w:rsidRDefault="007E0329" w:rsidP="007E0329">
      <w:pPr>
        <w:pStyle w:val="ListParagraph"/>
        <w:numPr>
          <w:ilvl w:val="0"/>
          <w:numId w:val="4"/>
        </w:numPr>
        <w:tabs>
          <w:tab w:val="right" w:pos="10467"/>
        </w:tabs>
      </w:pPr>
      <w:r>
        <w:t>Biaya paket akan dikenakan proporsional (pro-rata).</w:t>
      </w:r>
    </w:p>
    <w:p w14:paraId="638BE7CB" w14:textId="77777777" w:rsidR="007E0329" w:rsidRDefault="007E0329" w:rsidP="007E0329">
      <w:pPr>
        <w:pStyle w:val="ListParagraph"/>
        <w:numPr>
          <w:ilvl w:val="0"/>
          <w:numId w:val="4"/>
        </w:numPr>
        <w:tabs>
          <w:tab w:val="right" w:pos="10467"/>
        </w:tabs>
      </w:pPr>
      <w:r>
        <w:t>Paket merupakan paket utama yang bersifat berlangganan (otomatis diperpanjang pada periode tagihan selanjutnya).</w:t>
      </w:r>
    </w:p>
    <w:p w14:paraId="094846EB" w14:textId="77777777" w:rsidR="007E0329" w:rsidRDefault="007E0329" w:rsidP="007E0329">
      <w:pPr>
        <w:pStyle w:val="ListParagraph"/>
        <w:numPr>
          <w:ilvl w:val="0"/>
          <w:numId w:val="4"/>
        </w:numPr>
        <w:tabs>
          <w:tab w:val="right" w:pos="10467"/>
        </w:tabs>
      </w:pPr>
      <w:r>
        <w:t>Kuota data dapat digunakan di seluruh jaringan Telkomsel tak terbatas aplikasi maupun waktu tertentu.</w:t>
      </w:r>
    </w:p>
    <w:p w14:paraId="34D555A0" w14:textId="77777777" w:rsidR="007E0329" w:rsidRDefault="007E0329" w:rsidP="007E0329">
      <w:pPr>
        <w:pStyle w:val="ListParagraph"/>
        <w:numPr>
          <w:ilvl w:val="0"/>
          <w:numId w:val="4"/>
        </w:numPr>
        <w:tabs>
          <w:tab w:val="right" w:pos="10467"/>
        </w:tabs>
      </w:pPr>
      <w:r>
        <w:t>Kuota telepon &amp; SMS berlaku untuk seluruh operator domestik (tidak berlaku untuk panggilan internasional yang akan dikenakan biaya terpisah)</w:t>
      </w:r>
    </w:p>
    <w:p w14:paraId="7742B410" w14:textId="77777777" w:rsidR="007E0329" w:rsidRDefault="007E0329" w:rsidP="007E0329">
      <w:pPr>
        <w:pStyle w:val="ListParagraph"/>
        <w:numPr>
          <w:ilvl w:val="0"/>
          <w:numId w:val="4"/>
        </w:numPr>
        <w:tabs>
          <w:tab w:val="right" w:pos="10467"/>
        </w:tabs>
      </w:pPr>
      <w:r>
        <w:t>Apabila pelanggan memiliki Paket Ekstra Kuota atau Ekstra Nelpon, kuota Ekstra Kuota atau Ekstra Nelpon akan dikonsumsi terlebih dahulu sebelum kuota Paket Utama.</w:t>
      </w:r>
    </w:p>
    <w:p w14:paraId="5502BAF4" w14:textId="77777777" w:rsidR="007E0329" w:rsidRDefault="007E0329" w:rsidP="007E0329">
      <w:pPr>
        <w:pStyle w:val="ListParagraph"/>
        <w:numPr>
          <w:ilvl w:val="0"/>
          <w:numId w:val="4"/>
        </w:numPr>
        <w:tabs>
          <w:tab w:val="right" w:pos="10467"/>
        </w:tabs>
      </w:pPr>
      <w:r>
        <w:t>Setelah kuota internet habis, aktifkan paket Ekstra Kuota untuk tetap dapat mengakses internet.</w:t>
      </w:r>
    </w:p>
    <w:p w14:paraId="64CB0744" w14:textId="77777777" w:rsidR="007E0329" w:rsidRDefault="007E0329" w:rsidP="007E0329">
      <w:pPr>
        <w:pStyle w:val="ListParagraph"/>
        <w:numPr>
          <w:ilvl w:val="0"/>
          <w:numId w:val="4"/>
        </w:numPr>
        <w:tabs>
          <w:tab w:val="right" w:pos="10467"/>
        </w:tabs>
      </w:pPr>
      <w:r>
        <w:t>Kuota Roaming Halo akan aktif bersamaan dengan Paket Halo+, masa berlaku kuota mengikuti periode tagihan dan otomatis diperpanjang.</w:t>
      </w:r>
    </w:p>
    <w:p w14:paraId="5BE2B9BB" w14:textId="77777777" w:rsidR="007E0329" w:rsidRDefault="007E0329" w:rsidP="007E0329">
      <w:pPr>
        <w:pStyle w:val="ListParagraph"/>
        <w:numPr>
          <w:ilvl w:val="0"/>
          <w:numId w:val="4"/>
        </w:numPr>
        <w:tabs>
          <w:tab w:val="right" w:pos="10467"/>
        </w:tabs>
      </w:pPr>
      <w:r>
        <w:t>Kuota Roaming Halo dapat digunakan di lebih dari 100 negara dan akan terkonsumsi jika pelanggan melakukan perjalanan di negara tersebut.</w:t>
      </w:r>
    </w:p>
    <w:p w14:paraId="23FC28B5" w14:textId="77777777" w:rsidR="007E0329" w:rsidRDefault="007E0329" w:rsidP="007E0329">
      <w:pPr>
        <w:pStyle w:val="ListParagraph"/>
        <w:numPr>
          <w:ilvl w:val="0"/>
          <w:numId w:val="4"/>
        </w:numPr>
        <w:tabs>
          <w:tab w:val="right" w:pos="10467"/>
        </w:tabs>
      </w:pPr>
      <w:r>
        <w:t xml:space="preserve">Pelanggan dapat melakukan tukar POIN dengan berbagai benefit yang menarik melalui Aplikasi MyTelkomsel atau melalui </w:t>
      </w:r>
      <w:hyperlink r:id="rId13" w:history="1">
        <w:r>
          <w:rPr>
            <w:rStyle w:val="Hyperlink"/>
          </w:rPr>
          <w:t>https://tsel.id/HaloPoin</w:t>
        </w:r>
      </w:hyperlink>
      <w:r>
        <w:t>.</w:t>
      </w:r>
    </w:p>
    <w:p w14:paraId="1BB25F34" w14:textId="77777777" w:rsidR="007E0329" w:rsidRDefault="007E0329" w:rsidP="007E0329">
      <w:pPr>
        <w:pStyle w:val="ListParagraph"/>
        <w:numPr>
          <w:ilvl w:val="0"/>
          <w:numId w:val="4"/>
        </w:numPr>
        <w:tabs>
          <w:tab w:val="right" w:pos="10467"/>
        </w:tabs>
      </w:pPr>
      <w:r>
        <w:t>Bonus POIN akan masuk paling lambat 3x24 jam setelah aktivasi Halo</w:t>
      </w:r>
      <w:r>
        <w:rPr>
          <w:vertAlign w:val="superscript"/>
        </w:rPr>
        <w:t>+</w:t>
      </w:r>
    </w:p>
    <w:p w14:paraId="24FB1141" w14:textId="77777777" w:rsidR="007E0329" w:rsidRDefault="007E0329" w:rsidP="007E0329">
      <w:pPr>
        <w:pStyle w:val="ListParagraph"/>
        <w:numPr>
          <w:ilvl w:val="0"/>
          <w:numId w:val="4"/>
        </w:numPr>
        <w:tabs>
          <w:tab w:val="right" w:pos="10467"/>
        </w:tabs>
      </w:pPr>
      <w:r>
        <w:t xml:space="preserve">Informasi lebih lengkap dapat diakses di </w:t>
      </w:r>
      <w:hyperlink r:id="rId14" w:history="1">
        <w:r>
          <w:rPr>
            <w:rStyle w:val="Hyperlink"/>
          </w:rPr>
          <w:t>https://tsel.me/myhalo</w:t>
        </w:r>
      </w:hyperlink>
      <w:r>
        <w:t xml:space="preserve"> atau menghubungi Call Center 188.</w:t>
      </w:r>
    </w:p>
    <w:p w14:paraId="4ED1A967" w14:textId="77777777" w:rsidR="007E0329" w:rsidRPr="000114C9" w:rsidRDefault="007E0329" w:rsidP="007E0329">
      <w:pPr>
        <w:pStyle w:val="ListParagraph"/>
        <w:numPr>
          <w:ilvl w:val="0"/>
          <w:numId w:val="5"/>
        </w:numPr>
      </w:pPr>
      <w:bookmarkStart w:id="0" w:name="_Hlk31725969"/>
      <w:r>
        <w:t xml:space="preserve">Apabila kuota roaming habis, pelanggan disarankan untuk membeli paket roaming di MyTelkomsel Apps atau *266#, atau akan </w:t>
      </w:r>
      <w:r w:rsidRPr="000114C9">
        <w:t>dikenakan tarif PAYU (pay as you use)</w:t>
      </w:r>
      <w:bookmarkEnd w:id="0"/>
      <w:r w:rsidRPr="000114C9">
        <w:t xml:space="preserve"> sebesar Rp2000.-/MB dengan maksimum Rp200,000.-/hari </w:t>
      </w:r>
    </w:p>
    <w:p w14:paraId="6FECE940" w14:textId="77777777" w:rsidR="00B104CA" w:rsidRPr="000114C9" w:rsidRDefault="00B104CA">
      <w:pPr>
        <w:pStyle w:val="ListParagraph"/>
      </w:pPr>
    </w:p>
    <w:p w14:paraId="40320DDC" w14:textId="77777777" w:rsidR="001F2513" w:rsidRPr="000114C9" w:rsidRDefault="00841F3D">
      <w:pPr>
        <w:pStyle w:val="Heading2"/>
        <w:spacing w:after="0"/>
        <w:rPr>
          <w:b w:val="0"/>
          <w:bCs w:val="0"/>
        </w:rPr>
      </w:pPr>
      <w:r w:rsidRPr="000114C9">
        <w:rPr>
          <w:rStyle w:val="Heading2Char"/>
          <w:b/>
          <w:bCs/>
        </w:rPr>
        <w:t>Keterangan ExtraBenefit Halo+</w:t>
      </w:r>
    </w:p>
    <w:p w14:paraId="5B4A96C9" w14:textId="77777777" w:rsidR="001F2513" w:rsidRPr="000114C9" w:rsidRDefault="00841F3D">
      <w:pPr>
        <w:pStyle w:val="ListParagraph"/>
        <w:spacing w:after="0" w:line="240" w:lineRule="auto"/>
        <w:ind w:left="360"/>
        <w:contextualSpacing w:val="0"/>
        <w:jc w:val="both"/>
        <w:rPr>
          <w:rFonts w:cstheme="minorHAnsi"/>
        </w:rPr>
      </w:pPr>
      <w:r w:rsidRPr="000114C9">
        <w:rPr>
          <w:rFonts w:cstheme="minorHAnsi"/>
        </w:rPr>
        <w:t xml:space="preserve">Informasi mengenai program ExtraBenefit dapat diakses di aplikasi MyTelkomsel dengan CTA </w:t>
      </w:r>
      <w:hyperlink r:id="rId15" w:history="1">
        <w:r w:rsidRPr="000114C9">
          <w:rPr>
            <w:rStyle w:val="Hyperlink"/>
            <w:rFonts w:cstheme="minorHAnsi"/>
          </w:rPr>
          <w:t>https://tsel.id/extrabenefit</w:t>
        </w:r>
      </w:hyperlink>
      <w:r w:rsidRPr="000114C9">
        <w:rPr>
          <w:rFonts w:cstheme="minorHAnsi"/>
        </w:rPr>
        <w:t xml:space="preserve"> dengan sub kategori katalog sebagai beriku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Nama Katalog</w:t>
            </w:r>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Target Pelanggan</w:t>
            </w:r>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Katalog</w:t>
            </w:r>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Pelanggan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 xml:space="preserve">Pelanggan mendapatkan digital benefit sejumlah 1/2/3 sesuai dengan tier paket utama </w:t>
            </w:r>
          </w:p>
        </w:tc>
        <w:tc>
          <w:tcPr>
            <w:tcW w:w="3079" w:type="dxa"/>
          </w:tcPr>
          <w:p w14:paraId="072AB12B" w14:textId="77777777" w:rsidR="001F2513" w:rsidRDefault="00000000">
            <w:pPr>
              <w:pStyle w:val="ListParagraph"/>
              <w:spacing w:after="0" w:line="240" w:lineRule="auto"/>
              <w:ind w:left="0"/>
              <w:rPr>
                <w:rFonts w:cstheme="minorHAnsi"/>
                <w:sz w:val="20"/>
                <w:szCs w:val="20"/>
              </w:rPr>
            </w:pPr>
            <w:hyperlink r:id="rId16"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67FDE9E6" w:rsidR="001F2513" w:rsidRDefault="00841F3D">
            <w:pPr>
              <w:pStyle w:val="ListParagraph"/>
              <w:spacing w:after="0" w:line="240" w:lineRule="auto"/>
              <w:ind w:left="0"/>
              <w:rPr>
                <w:rFonts w:cstheme="minorHAnsi"/>
                <w:sz w:val="20"/>
                <w:szCs w:val="20"/>
              </w:rPr>
            </w:pPr>
            <w:r>
              <w:rPr>
                <w:rFonts w:cstheme="minorHAnsi"/>
                <w:sz w:val="20"/>
                <w:szCs w:val="20"/>
              </w:rPr>
              <w:t xml:space="preserve">Halo </w:t>
            </w:r>
            <w:r w:rsidR="003F44FD">
              <w:rPr>
                <w:rFonts w:cstheme="minorHAnsi"/>
                <w:sz w:val="20"/>
                <w:szCs w:val="20"/>
              </w:rPr>
              <w:t>Reward</w:t>
            </w:r>
          </w:p>
        </w:tc>
        <w:tc>
          <w:tcPr>
            <w:tcW w:w="2121" w:type="dxa"/>
          </w:tcPr>
          <w:p w14:paraId="5FF54F67"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0AAE46D3" w14:textId="77777777" w:rsidR="001F2513" w:rsidRDefault="00000000">
            <w:pPr>
              <w:pStyle w:val="ListParagraph"/>
              <w:spacing w:after="0" w:line="240" w:lineRule="auto"/>
              <w:ind w:left="0"/>
              <w:rPr>
                <w:rFonts w:cstheme="minorHAnsi"/>
                <w:sz w:val="20"/>
                <w:szCs w:val="20"/>
              </w:rPr>
            </w:pPr>
            <w:hyperlink r:id="rId17"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4BA84483" w14:textId="77777777" w:rsidR="001F2513" w:rsidRDefault="00000000">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r>
        <w:rPr>
          <w:rStyle w:val="Heading2Char"/>
          <w:b/>
          <w:bCs/>
        </w:rPr>
        <w:t xml:space="preserve">Keterangan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Tidak perlu disebutkan ke Pelanggan, kecuali jika Pelanggan bertanya)</w:t>
      </w:r>
    </w:p>
    <w:p w14:paraId="0DF85A34" w14:textId="77777777" w:rsidR="001F2513" w:rsidRDefault="00841F3D">
      <w:pPr>
        <w:pStyle w:val="ListParagraph"/>
        <w:numPr>
          <w:ilvl w:val="0"/>
          <w:numId w:val="6"/>
        </w:numPr>
        <w:tabs>
          <w:tab w:val="right" w:pos="10467"/>
        </w:tabs>
        <w:rPr>
          <w:b/>
        </w:rPr>
      </w:pPr>
      <w:r>
        <w:rPr>
          <w:rFonts w:cstheme="minorHAnsi"/>
        </w:rPr>
        <w:t>Berlaku untuk pemakaian domestik.</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berlaku </w:t>
      </w:r>
      <w:r>
        <w:t>24 jam di seluruh jaringan baik 2G/3G/4G.</w:t>
      </w:r>
    </w:p>
    <w:p w14:paraId="431D48EF" w14:textId="77777777" w:rsidR="00AB5C05" w:rsidRDefault="00AB5C05" w:rsidP="00AB5C05">
      <w:pPr>
        <w:pStyle w:val="ListParagraph"/>
        <w:numPr>
          <w:ilvl w:val="0"/>
          <w:numId w:val="6"/>
        </w:numPr>
      </w:pPr>
      <w:r>
        <w:t>Welcome Bonus berlaku selama 30 Hari (tidak mengikuti Billing Cycle)</w:t>
      </w:r>
    </w:p>
    <w:p w14:paraId="5583DA74" w14:textId="675CC3F8" w:rsidR="00AB5C05" w:rsidRDefault="00A57C23" w:rsidP="00AB5C05">
      <w:pPr>
        <w:pStyle w:val="ListParagraph"/>
        <w:numPr>
          <w:ilvl w:val="0"/>
          <w:numId w:val="6"/>
        </w:numPr>
      </w:pPr>
      <w:r>
        <w:t>Migration</w:t>
      </w:r>
      <w:r w:rsidR="00AB5C05">
        <w:t xml:space="preserve"> Bonus berlaku selama 6 bulan (mengikuti Billing Cycle)</w:t>
      </w:r>
    </w:p>
    <w:p w14:paraId="3E6087FB" w14:textId="77777777" w:rsidR="00AB5C05" w:rsidRDefault="00AB5C05" w:rsidP="00AB5C05">
      <w:pPr>
        <w:pStyle w:val="ListParagraph"/>
        <w:numPr>
          <w:ilvl w:val="0"/>
          <w:numId w:val="6"/>
        </w:numPr>
        <w:spacing w:after="0"/>
      </w:pPr>
      <w:r>
        <w:t>Welcome Bonus diaktivasi dengan Offer “</w:t>
      </w:r>
      <w:r>
        <w:rPr>
          <w:b/>
          <w:bCs/>
          <w:i/>
          <w:iCs/>
          <w:color w:val="00B050"/>
        </w:rPr>
        <w:t>Gimmick Data 20GB 30 Hari</w:t>
      </w:r>
      <w:r>
        <w:t>” di DSC setelah Halo aktif</w:t>
      </w:r>
    </w:p>
    <w:p w14:paraId="00A270D3" w14:textId="0BCE3A06" w:rsidR="003C0E00" w:rsidRDefault="008135C7">
      <w:pPr>
        <w:pStyle w:val="ListParagraph"/>
        <w:numPr>
          <w:ilvl w:val="0"/>
          <w:numId w:val="6"/>
        </w:numPr>
        <w:spacing w:after="0"/>
      </w:pPr>
      <w:r>
        <w:t>Migration</w:t>
      </w:r>
      <w:r w:rsidR="00841F3D">
        <w:t xml:space="preserve"> Bonus diaktivasi dengan Offer “</w:t>
      </w:r>
      <w:r w:rsidR="00841F3D">
        <w:rPr>
          <w:b/>
          <w:bCs/>
          <w:i/>
          <w:iCs/>
          <w:color w:val="00B050"/>
        </w:rPr>
        <w:t>Free Data 10/15/20/25GB</w:t>
      </w:r>
      <w:r w:rsidR="00841F3D">
        <w:t>” di DSC setelah Halo aktif</w:t>
      </w:r>
      <w:bookmarkStart w:id="1" w:name="_Cara_komunikasi_detil"/>
      <w:bookmarkEnd w:id="1"/>
    </w:p>
    <w:p w14:paraId="1BEA0603" w14:textId="77777777" w:rsidR="001F2513" w:rsidRDefault="00841F3D">
      <w:pPr>
        <w:pStyle w:val="Heading2"/>
        <w:spacing w:after="0"/>
      </w:pPr>
      <w:bookmarkStart w:id="2" w:name="_Tabel_referensi_nominal"/>
      <w:bookmarkEnd w:id="2"/>
      <w:r>
        <w:t>Tabel referensi nominal PPN 11%</w:t>
      </w:r>
    </w:p>
    <w:p w14:paraId="7BF55563" w14:textId="77777777" w:rsidR="001F2513" w:rsidRDefault="00841F3D">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lastRenderedPageBreak/>
              <w:t>Nominal Sebelum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2F60FA52" w14:textId="44981DFE" w:rsidR="001F2513" w:rsidRDefault="006617D4">
      <w:pPr>
        <w:pStyle w:val="Heading1"/>
      </w:pPr>
      <w:r>
        <w:t>2</w:t>
      </w:r>
      <w:r w:rsidR="00841F3D">
        <w:t>) Periode Tagihan atau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14:paraId="7CA85BC4" w14:textId="77777777" w:rsidR="001F2513" w:rsidRDefault="00841F3D">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19"/>
          <w:headerReference w:type="default" r:id="rId20"/>
          <w:footerReference w:type="even" r:id="rId21"/>
          <w:footerReference w:type="default" r:id="rId22"/>
          <w:headerReference w:type="first" r:id="rId23"/>
          <w:footerReference w:type="first" r:id="rId24"/>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5) Script Dialog Penawaran</w:t>
      </w:r>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D551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D551E1">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Selamat Pagi/Siang/Sore, bapak/ibu, Saya … (</w:t>
            </w:r>
            <w:r>
              <w:rPr>
                <w:i/>
                <w:iCs/>
                <w:color w:val="00B050"/>
              </w:rPr>
              <w:t>Nama Agent</w:t>
            </w:r>
            <w:r>
              <w:t>) dari Telkomsel.</w:t>
            </w:r>
          </w:p>
          <w:p w14:paraId="447A30B8" w14:textId="3B64C83F"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7F85C397" w14:textId="77777777" w:rsidR="00AF32B8" w:rsidRDefault="00AF32B8" w:rsidP="00AF32B8">
            <w:pPr>
              <w:spacing w:after="0"/>
              <w:cnfStyle w:val="000000000000" w:firstRow="0" w:lastRow="0" w:firstColumn="0" w:lastColumn="0" w:oddVBand="0" w:evenVBand="0" w:oddHBand="0" w:evenHBand="0" w:firstRowFirstColumn="0" w:firstRowLastColumn="0" w:lastRowFirstColumn="0" w:lastRowLastColumn="0"/>
            </w:pPr>
            <w:r w:rsidRPr="0085710F">
              <w:t>Benar saya berbicara dengan bapak/ ibu (</w:t>
            </w:r>
            <w:r w:rsidRPr="005224C5">
              <w:rPr>
                <w:i/>
                <w:iCs/>
                <w:color w:val="00B050"/>
              </w:rPr>
              <w:t>nama pelanggan</w:t>
            </w:r>
            <w:r w:rsidRPr="0085710F">
              <w:t xml:space="preserve">)? Selaku pemilik dari nomor internet </w:t>
            </w:r>
            <w:r w:rsidRPr="005224C5">
              <w:rPr>
                <w:i/>
                <w:iCs/>
                <w:color w:val="00B050"/>
              </w:rPr>
              <w:t>xxx</w:t>
            </w:r>
          </w:p>
          <w:p w14:paraId="2462DB5A" w14:textId="77777777" w:rsidR="00AF32B8" w:rsidRDefault="00AF32B8">
            <w:pPr>
              <w:spacing w:after="0"/>
              <w:cnfStyle w:val="000000000000" w:firstRow="0" w:lastRow="0" w:firstColumn="0" w:lastColumn="0" w:oddVBand="0" w:evenVBand="0" w:oddHBand="0" w:evenHBand="0" w:firstRowFirstColumn="0" w:firstRowLastColumn="0" w:lastRowFirstColumn="0" w:lastRowLastColumn="0"/>
            </w:pPr>
          </w:p>
          <w:p w14:paraId="33F9931F" w14:textId="77777777" w:rsidR="000676EE" w:rsidRDefault="000676EE" w:rsidP="000676EE">
            <w:pPr>
              <w:spacing w:after="0" w:line="240" w:lineRule="auto"/>
              <w:cnfStyle w:val="000000000000" w:firstRow="0" w:lastRow="0" w:firstColumn="0" w:lastColumn="0" w:oddVBand="0" w:evenVBand="0" w:oddHBand="0" w:evenHBand="0" w:firstRowFirstColumn="0" w:firstRowLastColumn="0" w:lastRowFirstColumn="0" w:lastRowLastColumn="0"/>
            </w:pPr>
            <w:r>
              <w:t>Terima kasih Bapak/Ibu (</w:t>
            </w:r>
            <w:r w:rsidRPr="005224C5">
              <w:rPr>
                <w:i/>
                <w:iCs/>
                <w:color w:val="00B050"/>
              </w:rPr>
              <w:t>nama pelanggan</w:t>
            </w:r>
            <w:r>
              <w:t>) sudah menjadi menjadi pelanggan setia indihome selama (</w:t>
            </w:r>
            <w:r w:rsidRPr="005224C5">
              <w:rPr>
                <w:i/>
                <w:iCs/>
                <w:color w:val="00B050"/>
              </w:rPr>
              <w:t>sebutkan lama berlangganan</w:t>
            </w:r>
            <w:r>
              <w:t>) bulan/ tahun</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r>
              <w:t>Semoga Bapak/Ibu serta keluarga tetap sehat selalu ya</w:t>
            </w:r>
          </w:p>
        </w:tc>
      </w:tr>
      <w:tr w:rsidR="009E4EA7" w14:paraId="77B2BB06" w14:textId="77777777" w:rsidTr="009E4EA7">
        <w:trPr>
          <w:trHeight w:val="206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9E4EA7" w:rsidRDefault="009E4EA7" w:rsidP="009E4EA7">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nyampaian Maksud</w:t>
            </w:r>
          </w:p>
        </w:tc>
        <w:tc>
          <w:tcPr>
            <w:tcW w:w="8451" w:type="dxa"/>
            <w:tcBorders>
              <w:right w:val="single" w:sz="4" w:space="0" w:color="auto"/>
            </w:tcBorders>
            <w:shd w:val="clear" w:color="auto" w:fill="FFFFFF" w:themeFill="background1"/>
            <w:vAlign w:val="center"/>
          </w:tcPr>
          <w:p w14:paraId="17697F23"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pPr>
            <w:r>
              <w:t>Saat ini Indihome dan telkomsel memberikan penawaran spesial kepada Bapak/Ibu sebagai pelanggan terpilih kami, yaitu kartu Telkomsel Pascabayar Halo⁺, paket Lengkap untuk bapak/ ibu, yang memberikan kenyamanan akses Internet, Telepon dan SMS, roaming, layanan hiburan premium, Telkomsel Poin, hingga layanan prioritas.</w:t>
            </w:r>
          </w:p>
          <w:p w14:paraId="453F285F"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22FCA95E" w:rsidR="009E4EA7" w:rsidRPr="00F5496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 xml:space="preserve">Boleh saya minta waktu </w:t>
            </w:r>
            <w:r>
              <w:t>Bapak/Ibu</w:t>
            </w:r>
            <w:r>
              <w:rPr>
                <w:rFonts w:cstheme="minorHAnsi"/>
              </w:rPr>
              <w:t xml:space="preserve"> sekitar 3 menit untuk menjelaskan?</w:t>
            </w:r>
          </w:p>
        </w:tc>
      </w:tr>
      <w:tr w:rsidR="009E4EA7" w14:paraId="7FEB59CC"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9E4EA7" w:rsidRDefault="009E4EA7" w:rsidP="009E4EA7">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63459829"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9E4EA7" w14:paraId="027845A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9E4EA7" w:rsidRDefault="009E4EA7" w:rsidP="009E4EA7">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0D048BE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Pr>
                <w:i/>
              </w:rPr>
              <w:t xml:space="preserve"> untuk Closing)</w:t>
            </w:r>
          </w:p>
        </w:tc>
      </w:tr>
      <w:tr w:rsidR="009E4EA7" w14:paraId="31623FD0" w14:textId="77777777" w:rsidTr="000B7E99">
        <w:trPr>
          <w:trHeight w:val="2851"/>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9E4EA7" w:rsidRDefault="009E4EA7" w:rsidP="009E4EA7">
            <w:pPr>
              <w:spacing w:after="0"/>
              <w:rPr>
                <w:rFonts w:cstheme="minorHAnsi"/>
                <w:sz w:val="18"/>
                <w:szCs w:val="20"/>
              </w:rPr>
            </w:pPr>
            <w:r>
              <w:rPr>
                <w:rFonts w:cstheme="minorHAnsi"/>
                <w:sz w:val="18"/>
                <w:szCs w:val="20"/>
              </w:rPr>
              <w:t>3</w:t>
            </w:r>
          </w:p>
        </w:tc>
        <w:tc>
          <w:tcPr>
            <w:tcW w:w="1598" w:type="dxa"/>
            <w:gridSpan w:val="2"/>
            <w:shd w:val="clear" w:color="auto" w:fill="FFFFFF" w:themeFill="background1"/>
            <w:vAlign w:val="center"/>
          </w:tcPr>
          <w:p w14:paraId="45C946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nawaran Paket Halo </w:t>
            </w:r>
          </w:p>
        </w:tc>
        <w:tc>
          <w:tcPr>
            <w:tcW w:w="8451" w:type="dxa"/>
            <w:tcBorders>
              <w:right w:val="single" w:sz="4" w:space="0" w:color="auto"/>
            </w:tcBorders>
            <w:shd w:val="clear" w:color="auto" w:fill="FFFFFF" w:themeFill="background1"/>
            <w:vAlign w:val="center"/>
          </w:tcPr>
          <w:p w14:paraId="0E57878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Pr>
                <w:rFonts w:cstheme="minorHAnsi"/>
                <w:b/>
                <w:bCs/>
                <w:i/>
                <w:color w:val="00B050"/>
              </w:rPr>
              <w:t>Telkomsel Halo+</w:t>
            </w:r>
          </w:p>
          <w:p w14:paraId="4EF5FF68" w14:textId="77777777" w:rsidR="00C22D0D" w:rsidRDefault="00C22D0D" w:rsidP="00C22D0D">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4E5424AD" w14:textId="3800F63A" w:rsidR="00C22D0D" w:rsidRPr="00EC5D41"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 xml:space="preserve">Berbagai unggulan yang kami tawarkan dengan Paket Halo⁺, untuk </w:t>
            </w:r>
            <w:r>
              <w:rPr>
                <w:rFonts w:ascii="Calibri" w:eastAsia="Times New Roman" w:hAnsi="Calibri" w:cs="Times New Roman"/>
                <w:bCs/>
              </w:rPr>
              <w:t>B</w:t>
            </w:r>
            <w:r w:rsidRPr="00EC5D41">
              <w:rPr>
                <w:rFonts w:ascii="Calibri" w:eastAsia="Times New Roman" w:hAnsi="Calibri" w:cs="Times New Roman"/>
                <w:bCs/>
              </w:rPr>
              <w:t>apak/</w:t>
            </w:r>
            <w:r>
              <w:rPr>
                <w:rFonts w:ascii="Calibri" w:eastAsia="Times New Roman" w:hAnsi="Calibri" w:cs="Times New Roman"/>
                <w:bCs/>
              </w:rPr>
              <w:t>I</w:t>
            </w:r>
            <w:r w:rsidRPr="00EC5D41">
              <w:rPr>
                <w:rFonts w:ascii="Calibri" w:eastAsia="Times New Roman" w:hAnsi="Calibri" w:cs="Times New Roman"/>
                <w:bCs/>
              </w:rPr>
              <w:t>bu</w:t>
            </w:r>
            <w:r>
              <w:rPr>
                <w:rFonts w:ascii="Calibri" w:eastAsia="Times New Roman" w:hAnsi="Calibri" w:cs="Times New Roman"/>
                <w:bCs/>
              </w:rPr>
              <w:t>:</w:t>
            </w:r>
          </w:p>
          <w:p w14:paraId="0D0FF045" w14:textId="5A57DD8C" w:rsidR="00C22D0D" w:rsidRPr="003F44F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 xml:space="preserve">Kuota Intenet yang berlaku di semua jaringan baik (2G, 3G, 4G, 5G) yang terbaik dari Telkomsel sd </w:t>
            </w:r>
            <w:r w:rsidRPr="003F44FD">
              <w:rPr>
                <w:rFonts w:ascii="Calibri" w:eastAsia="Times New Roman" w:hAnsi="Calibri" w:cs="Times New Roman"/>
                <w:bCs/>
              </w:rPr>
              <w:t>130GB plus bonus</w:t>
            </w:r>
            <w:r w:rsidR="00B0130B" w:rsidRPr="003F44FD">
              <w:rPr>
                <w:rFonts w:ascii="Calibri" w:eastAsia="Times New Roman" w:hAnsi="Calibri" w:cs="Times New Roman"/>
                <w:bCs/>
              </w:rPr>
              <w:t xml:space="preserve"> hingga 25GB</w:t>
            </w:r>
            <w:r w:rsidRPr="003F44FD">
              <w:rPr>
                <w:rFonts w:ascii="Calibri" w:eastAsia="Times New Roman" w:hAnsi="Calibri" w:cs="Times New Roman"/>
                <w:bCs/>
              </w:rPr>
              <w:t>.</w:t>
            </w:r>
          </w:p>
          <w:p w14:paraId="37813E5D"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Telepon s</w:t>
            </w:r>
            <w:r>
              <w:rPr>
                <w:rFonts w:ascii="Calibri" w:eastAsia="Times New Roman" w:hAnsi="Calibri" w:cs="Times New Roman"/>
                <w:bCs/>
              </w:rPr>
              <w:t>.</w:t>
            </w:r>
            <w:r w:rsidRPr="00EC5D41">
              <w:rPr>
                <w:rFonts w:ascii="Calibri" w:eastAsia="Times New Roman" w:hAnsi="Calibri" w:cs="Times New Roman"/>
                <w:bCs/>
              </w:rPr>
              <w:t>d</w:t>
            </w:r>
            <w:r>
              <w:rPr>
                <w:rFonts w:ascii="Calibri" w:eastAsia="Times New Roman" w:hAnsi="Calibri" w:cs="Times New Roman"/>
                <w:bCs/>
              </w:rPr>
              <w:t>.</w:t>
            </w:r>
            <w:r w:rsidRPr="00EC5D41">
              <w:rPr>
                <w:rFonts w:ascii="Calibri" w:eastAsia="Times New Roman" w:hAnsi="Calibri" w:cs="Times New Roman"/>
                <w:bCs/>
              </w:rPr>
              <w:t xml:space="preserve"> 1000 menit dan 1000 SMS yang dapat digunakan ke </w:t>
            </w:r>
            <w:r>
              <w:rPr>
                <w:rFonts w:ascii="Calibri" w:eastAsia="Times New Roman" w:hAnsi="Calibri" w:cs="Times New Roman"/>
                <w:bCs/>
              </w:rPr>
              <w:t xml:space="preserve">sesama </w:t>
            </w:r>
            <w:r w:rsidRPr="00EC5D41">
              <w:rPr>
                <w:rFonts w:ascii="Calibri" w:eastAsia="Times New Roman" w:hAnsi="Calibri" w:cs="Times New Roman"/>
                <w:bCs/>
              </w:rPr>
              <w:t>Telkomsel dan operator lain di dalam negeri.</w:t>
            </w:r>
          </w:p>
          <w:p w14:paraId="74425192"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Roaming yang dapat digunakan ketika berada diluar negeri di lebih dari 104</w:t>
            </w:r>
            <w:r>
              <w:rPr>
                <w:rFonts w:ascii="Calibri" w:eastAsia="Times New Roman" w:hAnsi="Calibri" w:cs="Times New Roman"/>
                <w:bCs/>
              </w:rPr>
              <w:t xml:space="preserve"> </w:t>
            </w:r>
            <w:r w:rsidRPr="00EC5D41">
              <w:rPr>
                <w:rFonts w:ascii="Calibri" w:eastAsia="Times New Roman" w:hAnsi="Calibri" w:cs="Times New Roman"/>
                <w:bCs/>
              </w:rPr>
              <w:t>negara.</w:t>
            </w:r>
          </w:p>
          <w:p w14:paraId="2F403B70" w14:textId="77777777" w:rsidR="00C22D0D" w:rsidRPr="009C15F7"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Telkomsel Poin sampai 500 poin yang dapat ditukarkan dengan berbagai pilihan.</w:t>
            </w:r>
          </w:p>
          <w:p w14:paraId="4E34F2A8"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w:t>
            </w:r>
            <w:r>
              <w:t>Bapak/Ibu</w:t>
            </w:r>
            <w:r w:rsidRPr="00EC5D41">
              <w:rPr>
                <w:rFonts w:ascii="Calibri" w:eastAsia="Times New Roman" w:hAnsi="Calibri" w:cs="Times New Roman"/>
                <w:bCs/>
              </w:rPr>
              <w:t xml:space="preserve"> bebas memilih akses ke layanan hiburan digital berkelas dunia TANPA TAMBAHAN BIAYA, seperti (Disney+ Hotstar, Prime</w:t>
            </w:r>
            <w:r>
              <w:rPr>
                <w:rFonts w:ascii="Calibri" w:eastAsia="Times New Roman" w:hAnsi="Calibri" w:cs="Times New Roman"/>
                <w:bCs/>
              </w:rPr>
              <w:t xml:space="preserve"> </w:t>
            </w:r>
            <w:r w:rsidRPr="00EC5D41">
              <w:rPr>
                <w:rFonts w:ascii="Calibri" w:eastAsia="Times New Roman" w:hAnsi="Calibri" w:cs="Times New Roman"/>
                <w:bCs/>
              </w:rPr>
              <w:t xml:space="preserve">Video, Vidio Platinum, </w:t>
            </w:r>
            <w:r>
              <w:rPr>
                <w:rFonts w:ascii="Calibri" w:eastAsia="Times New Roman" w:hAnsi="Calibri" w:cs="Times New Roman"/>
                <w:bCs/>
              </w:rPr>
              <w:t xml:space="preserve">WeTV, </w:t>
            </w:r>
            <w:r w:rsidRPr="00EC5D41">
              <w:rPr>
                <w:rFonts w:ascii="Calibri" w:eastAsia="Times New Roman" w:hAnsi="Calibri" w:cs="Times New Roman"/>
                <w:bCs/>
              </w:rPr>
              <w:t>LangitMusik).</w:t>
            </w:r>
          </w:p>
          <w:p w14:paraId="604DEEFF" w14:textId="6514E9C2"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w:t>
            </w:r>
            <w:r w:rsidR="003F44FD">
              <w:rPr>
                <w:rFonts w:ascii="Calibri" w:eastAsia="Times New Roman" w:hAnsi="Calibri" w:cs="Times New Roman"/>
                <w:bCs/>
              </w:rPr>
              <w:t>Reward</w:t>
            </w:r>
            <w:r>
              <w:rPr>
                <w:rFonts w:ascii="Calibri" w:eastAsia="Times New Roman" w:hAnsi="Calibri" w:cs="Times New Roman"/>
                <w:bCs/>
              </w:rPr>
              <w:t xml:space="preserve">: </w:t>
            </w:r>
            <w:r>
              <w:t>Bapak/Ibu</w:t>
            </w:r>
            <w:r>
              <w:rPr>
                <w:rFonts w:ascii="Calibri" w:eastAsia="Times New Roman" w:hAnsi="Calibri" w:cs="Times New Roman"/>
                <w:bCs/>
              </w:rPr>
              <w:t xml:space="preserve"> dapat memilih ragam voucher special untuk pelanggan Halo+ yang dapat dipilih setiap bulan.</w:t>
            </w:r>
          </w:p>
          <w:p w14:paraId="28D68FEB"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Halo+ Poin: Bapak/Ibu</w:t>
            </w:r>
            <w:r>
              <w:rPr>
                <w:rFonts w:ascii="Calibri" w:eastAsia="Times New Roman" w:hAnsi="Calibri" w:cs="Times New Roman"/>
                <w:bCs/>
              </w:rPr>
              <w:t xml:space="preserve"> dapat menukarkan Telkomsel POIN dengan berbagai benefit kuota data maupun nelpon.</w:t>
            </w:r>
          </w:p>
          <w:p w14:paraId="4A5BF7B2" w14:textId="77777777" w:rsidR="00C22D0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453A52E3"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Yang paling menarik, Halo⁺ kami tawarkan dengan banyak pilihan paket, mulai harga 100 ribu sampai harga 550 ribu untuk 1 bulan, dan bebas memilih nomor cantik yang kami sediakan.</w:t>
            </w:r>
          </w:p>
          <w:p w14:paraId="698AA588"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6FD2ECC"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Bapak/Ibu, saya bantu jelaskan semua pilihan paketnya ya dari 100ribu hingga 550ribu</w:t>
            </w:r>
          </w:p>
          <w:p w14:paraId="39F8FA2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atau Bapak/Ibu menginginkan Paket Halo+ dengan harga berapa?</w:t>
            </w:r>
          </w:p>
          <w:p w14:paraId="1FA1DDA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FBFF7B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Atau cek respon pelanggan jika pelanggan aktif tawarkan dari harga tertinggi, untuk pelanggan pasif, mulai dari harga terndah)</w:t>
            </w:r>
          </w:p>
          <w:p w14:paraId="228F61AE"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1A31225"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r w:rsidRPr="00D161CE">
              <w:rPr>
                <w:i/>
                <w:iCs/>
                <w:color w:val="00B050"/>
              </w:rPr>
              <w:t>Informasi detail paket</w:t>
            </w:r>
            <w:r>
              <w:rPr>
                <w:i/>
                <w:iCs/>
                <w:color w:val="00B050"/>
              </w:rPr>
              <w:t xml:space="preserve"> sesuai table benefit product</w:t>
            </w:r>
            <w:r>
              <w:t>)</w:t>
            </w:r>
          </w:p>
          <w:p w14:paraId="17FC0FA7"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BF13709" w14:textId="77777777" w:rsidR="00C22D0D" w:rsidRPr="003F44F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F44FD">
              <w:t xml:space="preserve">Jika Bapak/Ibu bersedia berlangganan, kami memberikan bonus internet hingga bulan ke-6 yaitu </w:t>
            </w:r>
            <w:r w:rsidRPr="003F44FD">
              <w:rPr>
                <w:i/>
                <w:iCs/>
                <w:color w:val="00B050"/>
              </w:rPr>
              <w:t>… GB</w:t>
            </w:r>
            <w:r w:rsidRPr="003F44FD">
              <w:t xml:space="preserve"> di bulan-1 dan </w:t>
            </w:r>
            <w:r w:rsidRPr="003F44FD">
              <w:rPr>
                <w:i/>
                <w:iCs/>
                <w:color w:val="00B050"/>
              </w:rPr>
              <w:t>...GB</w:t>
            </w:r>
            <w:r w:rsidRPr="003F44FD">
              <w:t xml:space="preserve"> di bulan-1 sd 6 dan bebas memilih nomor sesuai dengan list nomor masih yang tersedia</w:t>
            </w:r>
          </w:p>
          <w:p w14:paraId="2FD9250B" w14:textId="77777777" w:rsidR="00C22D0D" w:rsidRPr="003F44F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86EE97E" w14:textId="77777777" w:rsidR="00C22D0D" w:rsidRPr="003F44F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F44FD">
              <w:rPr>
                <w:rFonts w:cstheme="minorHAnsi"/>
              </w:rPr>
              <w:t xml:space="preserve">Bagaimana </w:t>
            </w:r>
            <w:r w:rsidRPr="003F44FD">
              <w:t>Bapak/Ibu</w:t>
            </w:r>
            <w:r w:rsidRPr="003F44FD">
              <w:rPr>
                <w:rFonts w:cstheme="minorHAnsi"/>
              </w:rPr>
              <w:t xml:space="preserve"> (</w:t>
            </w:r>
            <w:r w:rsidRPr="003F44FD">
              <w:rPr>
                <w:rFonts w:cstheme="minorHAnsi"/>
                <w:i/>
                <w:iCs/>
                <w:color w:val="00B050"/>
              </w:rPr>
              <w:t>nama pelanggan</w:t>
            </w:r>
            <w:r w:rsidRPr="003F44FD">
              <w:rPr>
                <w:rFonts w:cstheme="minorHAnsi"/>
              </w:rPr>
              <w:t>), untuk tarif dan benefit produk yang saya tawarkan apakah sudah cukup jelas? Atau ada pertanyaan terkait penjelasan saya?</w:t>
            </w:r>
          </w:p>
          <w:p w14:paraId="12006017" w14:textId="77777777" w:rsidR="00C22D0D" w:rsidRPr="001B729A"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highlight w:val="yellow"/>
              </w:rPr>
            </w:pPr>
          </w:p>
          <w:p w14:paraId="3373199D"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B729A">
              <w:rPr>
                <w:highlight w:val="yellow"/>
              </w:rPr>
              <w:t>Khusus penawaran hari ini melalui call center Bapak/Ibu tidak perlu melakukan pembayaran apapun di muka, bapak/ibu dapat melakukan pembayaran tagihan setelah pemakaian atau di bulan berikutnya</w:t>
            </w:r>
            <w:r>
              <w:t>.</w:t>
            </w:r>
          </w:p>
          <w:p w14:paraId="61AA6BE8" w14:textId="77777777" w:rsidR="00C22D0D" w:rsidRPr="005224C5"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65B02402" w14:textId="60EC55BA" w:rsidR="009E4EA7" w:rsidRDefault="00C22D0D" w:rsidP="000B7E99">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akah </w:t>
            </w:r>
            <w:r>
              <w:t>Bapak/Ibu</w:t>
            </w:r>
            <w:r>
              <w:rPr>
                <w:rFonts w:cstheme="minorHAnsi"/>
              </w:rPr>
              <w:t xml:space="preserve"> berminat untuk berlangganan Telkomsel Pascabayar Halo+? </w:t>
            </w:r>
            <w:r w:rsidRPr="004359FE">
              <w:rPr>
                <w:rFonts w:cstheme="minorHAnsi"/>
              </w:rPr>
              <w:t>dengan paket harga berapa?</w:t>
            </w:r>
          </w:p>
        </w:tc>
      </w:tr>
      <w:tr w:rsidR="009E4EA7" w14:paraId="23D2F4B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9E4EA7" w:rsidRDefault="009E4EA7" w:rsidP="009E4EA7">
            <w:pPr>
              <w:spacing w:after="0"/>
              <w:rPr>
                <w:rFonts w:cstheme="minorHAnsi"/>
                <w:sz w:val="18"/>
                <w:szCs w:val="20"/>
              </w:rPr>
            </w:pPr>
            <w:r>
              <w:rPr>
                <w:rFonts w:cstheme="minorHAnsi"/>
                <w:sz w:val="18"/>
                <w:szCs w:val="20"/>
              </w:rPr>
              <w:lastRenderedPageBreak/>
              <w:t>3a</w:t>
            </w:r>
          </w:p>
        </w:tc>
        <w:tc>
          <w:tcPr>
            <w:tcW w:w="1598" w:type="dxa"/>
            <w:gridSpan w:val="2"/>
            <w:shd w:val="clear" w:color="auto" w:fill="FDE9D9" w:themeFill="accent6" w:themeFillTint="33"/>
            <w:vAlign w:val="center"/>
          </w:tcPr>
          <w:p w14:paraId="4FA18A11"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79B159E7" w14:textId="64141375" w:rsidR="009E4EA7" w:rsidRPr="000B7E99" w:rsidRDefault="000B7E99" w:rsidP="000B7E99">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B7E99">
              <w:rPr>
                <w:i/>
              </w:rPr>
              <w:t xml:space="preserve">(lanjut ke poin </w:t>
            </w:r>
            <w:r>
              <w:rPr>
                <w:b/>
                <w:bCs/>
                <w:i/>
              </w:rPr>
              <w:t xml:space="preserve">4 </w:t>
            </w:r>
            <w:r w:rsidRPr="000B7E99">
              <w:rPr>
                <w:i/>
              </w:rPr>
              <w:t xml:space="preserve">untuk </w:t>
            </w:r>
            <w:r>
              <w:rPr>
                <w:i/>
              </w:rPr>
              <w:t>S&amp;K</w:t>
            </w:r>
            <w:r w:rsidRPr="000B7E99">
              <w:rPr>
                <w:i/>
              </w:rPr>
              <w:t>)</w:t>
            </w:r>
          </w:p>
        </w:tc>
      </w:tr>
      <w:tr w:rsidR="009E4EA7" w14:paraId="1DC62CF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9E4EA7" w:rsidRDefault="009E4EA7" w:rsidP="009E4EA7">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1FC32DF1" w14:textId="6D0D7A9A"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AE74B8">
              <w:rPr>
                <w:b/>
                <w:bCs/>
                <w:i/>
              </w:rPr>
              <w:t>8</w:t>
            </w:r>
            <w:r>
              <w:rPr>
                <w:i/>
              </w:rPr>
              <w:t xml:space="preserve"> untuk Closing)</w:t>
            </w:r>
          </w:p>
        </w:tc>
      </w:tr>
      <w:tr w:rsidR="009E4EA7" w14:paraId="2D2236BD" w14:textId="77777777" w:rsidTr="00D551E1">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9E4EA7" w:rsidRDefault="009E4EA7" w:rsidP="009E4EA7">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arat dan Ketentuan</w:t>
            </w:r>
          </w:p>
        </w:tc>
        <w:tc>
          <w:tcPr>
            <w:tcW w:w="8451" w:type="dxa"/>
            <w:tcBorders>
              <w:right w:val="single" w:sz="4" w:space="0" w:color="auto"/>
            </w:tcBorders>
            <w:shd w:val="clear" w:color="auto" w:fill="FFFFFF" w:themeFill="background1"/>
            <w:vAlign w:val="center"/>
          </w:tcPr>
          <w:p w14:paraId="625E393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Mohon disimak ya Pak/Bu, berikut syarat dan ketentuan jika Bapak/Ibu ingin migrasi ke layanan paskabayar Telkomsel Halo.</w:t>
            </w:r>
          </w:p>
          <w:p w14:paraId="53C63C29" w14:textId="77777777" w:rsidR="009E4EA7" w:rsidRPr="000114C9"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Jadi Pak/Bu, detil paket Halo yang saya sebutkan tadi merupakan paket khusus dari Telkomsel, dimana ...</w:t>
            </w:r>
          </w:p>
          <w:p w14:paraId="2BC2114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777777" w:rsidR="009E4EA7" w:rsidRPr="000114C9" w:rsidRDefault="009E4EA7" w:rsidP="009E4EA7">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Termasuk benefit-benefit tambahan khusus yang bisa diakses di </w:t>
            </w:r>
            <w:hyperlink r:id="rId25" w:history="1">
              <w:r w:rsidRPr="000114C9">
                <w:rPr>
                  <w:rStyle w:val="Hyperlink"/>
                  <w:rFonts w:cstheme="minorHAnsi"/>
                </w:rPr>
                <w:t>https://tsel.id/extrabenefit</w:t>
              </w:r>
            </w:hyperlink>
            <w:r w:rsidRPr="000114C9">
              <w:rPr>
                <w:rFonts w:cstheme="minorHAnsi"/>
              </w:rPr>
              <w:t xml:space="preserve"> atau applikasi MyTelkomsel </w:t>
            </w:r>
            <w:r w:rsidRPr="000114C9">
              <w:rPr>
                <w:rFonts w:cstheme="minorHAnsi"/>
                <w:i/>
                <w:iCs/>
                <w:color w:val="00B050"/>
              </w:rPr>
              <w:t xml:space="preserve">(Beranda </w:t>
            </w:r>
            <w:r w:rsidRPr="000114C9">
              <w:rPr>
                <w:rFonts w:cstheme="minorHAnsi"/>
                <w:i/>
                <w:iCs/>
                <w:color w:val="00B050"/>
              </w:rPr>
              <w:sym w:font="Wingdings" w:char="F0E0"/>
            </w:r>
            <w:r w:rsidRPr="000114C9">
              <w:rPr>
                <w:rFonts w:cstheme="minorHAnsi"/>
                <w:i/>
                <w:iCs/>
                <w:color w:val="00B050"/>
              </w:rPr>
              <w:t xml:space="preserve"> Bagian Penawaran Pilihan </w:t>
            </w:r>
            <w:r w:rsidRPr="000114C9">
              <w:rPr>
                <w:rFonts w:cstheme="minorHAnsi"/>
                <w:i/>
                <w:iCs/>
                <w:color w:val="00B050"/>
              </w:rPr>
              <w:sym w:font="Wingdings" w:char="F0E0"/>
            </w:r>
            <w:r w:rsidRPr="000114C9">
              <w:rPr>
                <w:rFonts w:cstheme="minorHAnsi"/>
                <w:i/>
                <w:iCs/>
                <w:color w:val="00B050"/>
              </w:rPr>
              <w:t xml:space="preserve"> Geser ke Kanan </w:t>
            </w:r>
            <w:r w:rsidRPr="000114C9">
              <w:rPr>
                <w:rFonts w:cstheme="minorHAnsi"/>
                <w:i/>
                <w:iCs/>
                <w:color w:val="00B050"/>
              </w:rPr>
              <w:sym w:font="Wingdings" w:char="F0E0"/>
            </w:r>
            <w:r w:rsidRPr="000114C9">
              <w:rPr>
                <w:rFonts w:cstheme="minorHAnsi"/>
                <w:i/>
                <w:iCs/>
                <w:color w:val="00B050"/>
              </w:rPr>
              <w:t xml:space="preserve"> Klik Gambar “Hanya di Halo+ EkstraBenefit” </w:t>
            </w:r>
            <w:r w:rsidRPr="000114C9">
              <w:rPr>
                <w:rFonts w:cstheme="minorHAnsi"/>
                <w:i/>
                <w:iCs/>
                <w:color w:val="00B050"/>
              </w:rPr>
              <w:sym w:font="Wingdings" w:char="F0E0"/>
            </w:r>
            <w:r w:rsidRPr="000114C9">
              <w:rPr>
                <w:rFonts w:cstheme="minorHAnsi"/>
                <w:i/>
                <w:iCs/>
                <w:color w:val="00B050"/>
              </w:rPr>
              <w:t xml:space="preserve"> Pilih kategori yang diinginkan)</w:t>
            </w:r>
            <w:r w:rsidRPr="000114C9">
              <w:rPr>
                <w:rFonts w:cstheme="minorHAnsi"/>
              </w:rPr>
              <w:t xml:space="preserve">, yaitu: </w:t>
            </w:r>
          </w:p>
          <w:p w14:paraId="471E0A57"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6"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langganan </w:t>
            </w:r>
            <w:r w:rsidRPr="000114C9">
              <w:t>salah satu platform streaming video dan musik seperti Disney+ Hotstar, Prime Video Mobile, Vidio Platinum mobile, atau Langit Musik</w:t>
            </w:r>
            <w:r w:rsidRPr="000114C9">
              <w:rPr>
                <w:rFonts w:cstheme="minorHAnsi"/>
                <w:b/>
                <w:bCs/>
                <w:i/>
                <w:iCs/>
                <w:color w:val="00B050"/>
              </w:rPr>
              <w:t xml:space="preserve"> </w:t>
            </w:r>
            <w:r w:rsidRPr="000114C9">
              <w:rPr>
                <w:rFonts w:cstheme="minorHAnsi"/>
              </w:rPr>
              <w:t>selama berlangganan Paket Halo</w:t>
            </w:r>
            <w:r w:rsidRPr="000114C9">
              <w:rPr>
                <w:rFonts w:cstheme="minorHAnsi"/>
                <w:vertAlign w:val="superscript"/>
              </w:rPr>
              <w:t>+</w:t>
            </w:r>
            <w:r w:rsidRPr="000114C9">
              <w:rPr>
                <w:rFonts w:cstheme="minorHAnsi"/>
              </w:rPr>
              <w:t>, dengan cara mengaktifkan secara mandiri. Langganan digital ini berlaku hanya selama 1 bulan ya Pak/Bu, sehingga perlu diaktivasi lagi di menu yang sama di bulan berikutnya jika masih digunakan.</w:t>
            </w:r>
          </w:p>
          <w:p w14:paraId="47685E7B"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7" w:history="1">
              <w:r w:rsidRPr="000114C9">
                <w:rPr>
                  <w:rStyle w:val="Hyperlink"/>
                  <w:rFonts w:cstheme="minorHAnsi"/>
                </w:rPr>
                <w:t>https://tsel.id/HaloPoin</w:t>
              </w:r>
            </w:hyperlink>
            <w:r w:rsidRPr="000114C9">
              <w:rPr>
                <w:rFonts w:cstheme="minorHAnsi"/>
              </w:rPr>
              <w:t>)</w:t>
            </w:r>
            <w:r w:rsidRPr="000114C9">
              <w:rPr>
                <w:rFonts w:cstheme="minorHAnsi"/>
              </w:rPr>
              <w:br/>
              <w:t xml:space="preserve">Bonus Telkomsel POIN sebanyak </w:t>
            </w:r>
            <w:r w:rsidRPr="000114C9">
              <w:rPr>
                <w:b/>
                <w:bCs/>
                <w:i/>
                <w:iCs/>
                <w:color w:val="00B050"/>
              </w:rPr>
              <w:t xml:space="preserve">… POIN </w:t>
            </w:r>
            <w:r w:rsidRPr="000114C9">
              <w:rPr>
                <w:rFonts w:cstheme="minorHAnsi"/>
              </w:rPr>
              <w:t>yang bisa ditukarkan dengan benefit khusus pelanggan Halo seperti kuota data hingga 3GB dan kuota telepon hingga 200 menit. Bonus Telkomsel POIN ini akan masuk maksimal 3x24jam setelah paket Halo+ aktif</w:t>
            </w:r>
          </w:p>
          <w:p w14:paraId="09FD63BD" w14:textId="77777777" w:rsidR="009E4EA7" w:rsidRPr="000114C9" w:rsidRDefault="009E4EA7" w:rsidP="009E4EA7">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28"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r w:rsidRPr="000114C9">
              <w:rPr>
                <w:rFonts w:cstheme="minorHAnsi"/>
              </w:rPr>
              <w:t xml:space="preserve">Setiap bulannya Bapak/Ibu bisa memilih salah satu dari bonus berlangganan Kompas Digital Premium, </w:t>
            </w:r>
            <w:r w:rsidRPr="000114C9">
              <w:t>Diskon 5jt Kuncie Executive Mini MBA, Diskon 6jt Kuncie Human Capital, Diskon 15% Martha Tilaar Salon, dan lainnya yang bisa ditukar setiap bulannya selama berlangganan Halo+ dan voucher masih tersedia.</w:t>
            </w:r>
          </w:p>
          <w:p w14:paraId="25B40C89" w14:textId="2252660C" w:rsidR="009E4EA7" w:rsidRPr="000B7E99" w:rsidRDefault="009E4EA7" w:rsidP="000B7E9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07519D18"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61045378" w14:textId="77777777" w:rsidR="009E4EA7" w:rsidRPr="000114C9" w:rsidRDefault="009E4EA7" w:rsidP="009E4EA7">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9E4EA7" w:rsidRPr="000114C9" w:rsidRDefault="009E4EA7" w:rsidP="009E4EA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114C9">
              <w:t>Layanan Pascabayar Halo baik dipakai atau tidak dipakai akan dikenakan biaya bulanan minimal sejumlah Harga Paket Halo yang dijelaskan sebelumnya yaitu Rp</w:t>
            </w:r>
            <w:r w:rsidRPr="000114C9">
              <w:rPr>
                <w:rFonts w:cstheme="minorHAnsi"/>
              </w:rPr>
              <w:t xml:space="preserve"> </w:t>
            </w:r>
            <w:r w:rsidRPr="000114C9">
              <w:rPr>
                <w:rFonts w:cstheme="minorHAnsi"/>
                <w:color w:val="00B050"/>
              </w:rPr>
              <w:t xml:space="preserve">… (sebutkan paket pelanggan </w:t>
            </w:r>
            <w:hyperlink w:anchor="_Tabel_referensi_nominal" w:history="1">
              <w:r w:rsidRPr="000114C9">
                <w:rPr>
                  <w:rStyle w:val="Hyperlink"/>
                  <w:rFonts w:cstheme="minorHAnsi"/>
                </w:rPr>
                <w:t>termasuk pajak</w:t>
              </w:r>
            </w:hyperlink>
            <w:r w:rsidRPr="000114C9">
              <w:rPr>
                <w:rFonts w:cstheme="minorHAnsi"/>
                <w:color w:val="00B050"/>
              </w:rPr>
              <w:t xml:space="preserve">). </w:t>
            </w:r>
          </w:p>
          <w:p w14:paraId="571BD7A5" w14:textId="77777777" w:rsidR="009E4EA7" w:rsidRPr="000114C9" w:rsidRDefault="009E4EA7" w:rsidP="009E4EA7">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9E4EA7" w:rsidRPr="000114C9" w:rsidRDefault="009E4EA7" w:rsidP="009E4EA7">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lastRenderedPageBreak/>
              <w:t>Perlu diingat bahwa tagihan tersebut bisa saja melebihi paket bulanan jika ada pemakaian lain seperti pembelian ekstra kuota, voucher game, atau transaksi digital lain seperti pembelian di Appstore/Playstore.</w:t>
            </w:r>
          </w:p>
          <w:p w14:paraId="69F760C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9E4EA7" w:rsidRPr="000114C9" w:rsidRDefault="009E4EA7" w:rsidP="009E4EA7">
            <w:pPr>
              <w:spacing w:after="0" w:line="240" w:lineRule="auto"/>
              <w:ind w:left="348"/>
              <w:cnfStyle w:val="000000000000" w:firstRow="0" w:lastRow="0" w:firstColumn="0" w:lastColumn="0" w:oddVBand="0" w:evenVBand="0" w:oddHBand="0" w:evenHBand="0" w:firstRowFirstColumn="0" w:firstRowLastColumn="0" w:lastRowFirstColumn="0" w:lastRowLastColumn="0"/>
            </w:pPr>
            <w:r w:rsidRPr="000114C9">
              <w:t>Tagihan akan terus terakumulasi apabila tidak dibayarkan.</w:t>
            </w:r>
          </w:p>
          <w:p w14:paraId="3D2D56FB"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karena itu, Bapak/Ibu kami sarankan untuk menggunakan aplikasi </w:t>
            </w:r>
            <w:r w:rsidRPr="000114C9">
              <w:rPr>
                <w:rFonts w:cstheme="minorHAnsi"/>
                <w:b/>
                <w:bCs/>
                <w:iCs/>
              </w:rPr>
              <w:t>MyTelkomsel</w:t>
            </w:r>
            <w:r w:rsidRPr="000114C9">
              <w:rPr>
                <w:rFonts w:cstheme="minorHAnsi"/>
                <w:iCs/>
              </w:rPr>
              <w:t>, supaya Bapak/Ibu bisa selalu mengontrol pemakaian Bapak/Ibu.</w:t>
            </w:r>
          </w:p>
          <w:p w14:paraId="267C6956"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4A0637E3" w:rsidR="009E4EA7" w:rsidRPr="00437524" w:rsidRDefault="009E4EA7" w:rsidP="00AC3E6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rPr>
            </w:pPr>
            <w:r w:rsidRPr="00437524">
              <w:rPr>
                <w:rFonts w:cstheme="minorHAnsi"/>
              </w:rPr>
              <w:t xml:space="preserve">Semua paket Telkomsel Halo belum termasuk pajak dan untuk mengontrol pemakaian, Bapak/Ibu memiliki Limit/Batas Pemakaian Bulanan. </w:t>
            </w:r>
            <w:r w:rsidRPr="00437524">
              <w:rPr>
                <w:rFonts w:cstheme="minorHAnsi"/>
              </w:rPr>
              <w:br/>
            </w:r>
            <w:r w:rsidRPr="00437524">
              <w:rPr>
                <w:rFonts w:cstheme="minorHAnsi"/>
              </w:rPr>
              <w:br/>
              <w:t xml:space="preserve">Standar untuk batas pemakaian Bapak/Ibu adalah … ribu. </w:t>
            </w:r>
            <w:r w:rsidR="00437524">
              <w:rPr>
                <w:rFonts w:cstheme="minorHAnsi"/>
              </w:rPr>
              <w:t>Namun, j</w:t>
            </w:r>
            <w:r w:rsidRPr="00437524">
              <w:rPr>
                <w:rFonts w:cstheme="minorHAnsi"/>
              </w:rPr>
              <w:t>ika memang Bapak/Ibu membutuhkan nilai limit yang lebih besar, silakan datang ke GraPARI</w:t>
            </w:r>
            <w:r w:rsidR="00D42DED">
              <w:rPr>
                <w:rFonts w:cstheme="minorHAnsi"/>
              </w:rPr>
              <w:t xml:space="preserve">, </w:t>
            </w:r>
            <w:r w:rsidRPr="00437524">
              <w:rPr>
                <w:rFonts w:cstheme="minorHAnsi"/>
              </w:rPr>
              <w:t>telepon ke call center 188</w:t>
            </w:r>
            <w:r w:rsidR="00D42DED">
              <w:rPr>
                <w:rFonts w:cstheme="minorHAnsi"/>
              </w:rPr>
              <w:t xml:space="preserve">, atau </w:t>
            </w:r>
            <w:r w:rsidRPr="00437524">
              <w:rPr>
                <w:rFonts w:cstheme="minorHAnsi"/>
                <w:lang w:val="id-ID"/>
              </w:rPr>
              <w:t xml:space="preserve">via </w:t>
            </w:r>
            <w:r w:rsidRPr="00437524">
              <w:rPr>
                <w:rFonts w:cstheme="minorHAnsi"/>
              </w:rPr>
              <w:t>Virtual Assistant Telkomsel Veronika. (MyTelkomsel App, Line, dll.)</w:t>
            </w:r>
          </w:p>
          <w:p w14:paraId="574304A8"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1A9C1ED6"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7257B482"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114C9">
              <w:rPr>
                <w:rFonts w:cstheme="minorHAnsi"/>
              </w:rPr>
              <w:t xml:space="preserve">Period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per tanggal</w:t>
            </w:r>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bisa </w:t>
            </w:r>
            <w:r w:rsidRPr="000114C9">
              <w:rPr>
                <w:rFonts w:cstheme="minorHAnsi"/>
                <w:lang w:val="id-ID"/>
              </w:rPr>
              <w:t>melihat</w:t>
            </w:r>
            <w:r w:rsidRPr="000114C9">
              <w:rPr>
                <w:rFonts w:cstheme="minorHAnsi"/>
              </w:rPr>
              <w:t xml:space="preserve"> tagihan</w:t>
            </w:r>
            <w:r w:rsidRPr="000114C9">
              <w:rPr>
                <w:rFonts w:cstheme="minorHAnsi"/>
                <w:lang w:val="id-ID"/>
              </w:rPr>
              <w:t>nya</w:t>
            </w:r>
            <w:r w:rsidRPr="000114C9">
              <w:rPr>
                <w:rFonts w:cstheme="minorHAnsi"/>
              </w:rPr>
              <w:t xml:space="preserve"> di </w:t>
            </w:r>
            <w:r w:rsidRPr="000114C9">
              <w:rPr>
                <w:rFonts w:cstheme="minorHAnsi"/>
                <w:lang w:val="id-ID"/>
              </w:rPr>
              <w:t xml:space="preserve">aplikasi </w:t>
            </w:r>
            <w:r w:rsidRPr="000114C9">
              <w:rPr>
                <w:rFonts w:cstheme="minorHAnsi"/>
                <w:b/>
                <w:bCs/>
              </w:rPr>
              <w:t>MyTelkomsel</w:t>
            </w:r>
            <w:r w:rsidRPr="000114C9">
              <w:rPr>
                <w:rFonts w:cstheme="minorHAnsi"/>
              </w:rPr>
              <w:t>.</w:t>
            </w:r>
          </w:p>
          <w:p w14:paraId="16F59E70"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t xml:space="preserve">Sisa kuota data, telepon dan SMS tidak terakumulasi ke periode berikutnya.  </w:t>
            </w:r>
            <w:r w:rsidRPr="000114C9">
              <w:rPr>
                <w:rFonts w:cstheme="minorHAnsi"/>
              </w:rPr>
              <w:t xml:space="preserve">Jika paket kuota sms/telepon habis, maka bapak/ibu bisa membeli paket ekstra kuota di MyTelkomsel. Jika tidak ada paket yang aktif, telepon dan SMS akan dikenakan tarif </w:t>
            </w:r>
            <w:commentRangeStart w:id="3"/>
            <w:r w:rsidRPr="000114C9">
              <w:rPr>
                <w:rFonts w:cstheme="minorHAnsi"/>
              </w:rPr>
              <w:t>dasar</w:t>
            </w:r>
            <w:commentRangeEnd w:id="3"/>
            <w:r w:rsidRPr="000114C9">
              <w:rPr>
                <w:rStyle w:val="CommentReference"/>
              </w:rPr>
              <w:commentReference w:id="3"/>
            </w:r>
            <w:r w:rsidRPr="000114C9">
              <w:rPr>
                <w:rFonts w:cstheme="minorHAnsi"/>
              </w:rPr>
              <w:t>.</w:t>
            </w:r>
            <w:r w:rsidRPr="000114C9">
              <w:rPr>
                <w:rFonts w:cstheme="minorHAnsi"/>
              </w:rPr>
              <w:br/>
            </w:r>
          </w:p>
          <w:p w14:paraId="614581E2" w14:textId="77777777" w:rsidR="009E4EA7" w:rsidRPr="000114C9" w:rsidRDefault="009E4EA7" w:rsidP="009E4EA7">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Jika bersedia untuk migrasi, Bapak/Ibu juga setuju untuk memberikan data2 yang dibutuhkan untuk keperluan registrasi Telkomsel Halo kepada kami pihak Telkomsel, serta menjamin bahwa segala data yang diberikan adalah benar.</w:t>
            </w:r>
          </w:p>
          <w:p w14:paraId="429493D1" w14:textId="77777777" w:rsidR="009E4EA7" w:rsidRPr="000114C9" w:rsidRDefault="009E4EA7" w:rsidP="009E4EA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9E4EA7" w:rsidRPr="000114C9" w:rsidRDefault="009E4EA7" w:rsidP="009E4EA7">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r w:rsidRPr="000114C9">
              <w:rPr>
                <w:rFonts w:cstheme="minorHAnsi"/>
                <w:i/>
                <w:iCs/>
                <w:color w:val="FF0000"/>
              </w:rPr>
              <w:t xml:space="preserve">Apakah informasi syarat dan ketentuannya cukup jelas? </w:t>
            </w:r>
          </w:p>
        </w:tc>
      </w:tr>
      <w:tr w:rsidR="009E4EA7" w14:paraId="1C57217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9E4EA7" w:rsidRDefault="009E4EA7" w:rsidP="009E4EA7">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4D1AE885"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5 untuk Akad)</w:t>
            </w:r>
          </w:p>
        </w:tc>
      </w:tr>
      <w:tr w:rsidR="009E4EA7" w14:paraId="1F0AED98"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9E4EA7" w:rsidRDefault="009E4EA7" w:rsidP="009E4EA7">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 xml:space="preserve">Jika Tidak </w:t>
            </w:r>
          </w:p>
        </w:tc>
        <w:tc>
          <w:tcPr>
            <w:tcW w:w="8451" w:type="dxa"/>
            <w:tcBorders>
              <w:right w:val="single" w:sz="4" w:space="0" w:color="auto"/>
            </w:tcBorders>
            <w:shd w:val="clear" w:color="auto" w:fill="FDE9D9" w:themeFill="accent6" w:themeFillTint="33"/>
            <w:vAlign w:val="center"/>
          </w:tcPr>
          <w:p w14:paraId="13542B39" w14:textId="51792CD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sidR="00AE74B8">
              <w:rPr>
                <w:i/>
              </w:rPr>
              <w:t xml:space="preserve"> 8</w:t>
            </w:r>
            <w:r>
              <w:rPr>
                <w:i/>
              </w:rPr>
              <w:t xml:space="preserve"> untuk Closing)</w:t>
            </w:r>
          </w:p>
        </w:tc>
      </w:tr>
      <w:tr w:rsidR="009E4EA7" w14:paraId="28291461" w14:textId="77777777" w:rsidTr="00D551E1">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9E4EA7" w:rsidRDefault="009E4EA7" w:rsidP="009E4EA7">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1" w:type="dxa"/>
            <w:tcBorders>
              <w:right w:val="single" w:sz="4" w:space="0" w:color="auto"/>
            </w:tcBorders>
            <w:shd w:val="clear" w:color="auto" w:fill="FFFFFF" w:themeFill="background1"/>
            <w:vAlign w:val="center"/>
          </w:tcPr>
          <w:p w14:paraId="4235E1ED" w14:textId="68BAC924"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Apakah Bapak/Ibu setuju untuk dilanjutkan proses </w:t>
            </w:r>
            <w:r w:rsidR="0047797A">
              <w:rPr>
                <w:rFonts w:eastAsia="Times New Roman" w:cs="Arial"/>
                <w:color w:val="000000"/>
              </w:rPr>
              <w:t>berlangganan</w:t>
            </w:r>
            <w:r>
              <w:rPr>
                <w:rFonts w:eastAsia="Times New Roman" w:cs="Arial"/>
                <w:color w:val="000000"/>
              </w:rPr>
              <w:t xml:space="preserv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rsidR="009E4EA7" w14:paraId="5E1CF730" w14:textId="77777777" w:rsidTr="00D551E1">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9E4EA7" w:rsidRDefault="009E4EA7" w:rsidP="009E4EA7">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9E4EA7" w:rsidRPr="00F5496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F44FD">
              <w:rPr>
                <w:rFonts w:cstheme="minorHAnsi"/>
              </w:rPr>
              <w:t>Jika Ya</w:t>
            </w:r>
          </w:p>
        </w:tc>
        <w:tc>
          <w:tcPr>
            <w:tcW w:w="8451" w:type="dxa"/>
            <w:tcBorders>
              <w:right w:val="single" w:sz="4" w:space="0" w:color="auto"/>
            </w:tcBorders>
            <w:shd w:val="clear" w:color="auto" w:fill="FFFFFF" w:themeFill="background1"/>
            <w:vAlign w:val="center"/>
          </w:tcPr>
          <w:p w14:paraId="47F3110F"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aya konfirmasikan kembali, </w:t>
            </w:r>
          </w:p>
          <w:p w14:paraId="52E239B3" w14:textId="77777777"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14:paraId="4BCC6C48" w14:textId="77777777"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B050"/>
              </w:rPr>
              <w:t xml:space="preserve"> </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B050"/>
              </w:rPr>
              <w:t xml:space="preserve"> </w:t>
            </w:r>
            <w:r>
              <w:rPr>
                <w:rFonts w:eastAsia="Times New Roman" w:cs="Arial"/>
                <w:color w:val="000000"/>
              </w:rPr>
              <w:t xml:space="preserve">setuju Migrasi dari Telkomsel PraBayar menjadi Telkomsel Halo </w:t>
            </w:r>
          </w:p>
          <w:p w14:paraId="7C62E157" w14:textId="77777777"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color w:val="00B050"/>
              </w:rPr>
              <w:t xml:space="preserve"> </w:t>
            </w:r>
            <w:r>
              <w:rPr>
                <w:rFonts w:eastAsia="Times New Roman" w:cs="Arial"/>
              </w:rPr>
              <w:t>termasuk paket yang tadi saya sebutkan.</w:t>
            </w:r>
          </w:p>
          <w:p w14:paraId="2B89BCCE" w14:textId="3853C451" w:rsidR="009E4EA7" w:rsidRPr="007F00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Rekaman percakapan ini akan disimpan sebagai bukti bahwa Bapak/Ibu telah menyetujui untuk migrasi ke paskabayar Telkomsel Halo</w:t>
            </w:r>
          </w:p>
        </w:tc>
      </w:tr>
      <w:tr w:rsidR="009E4EA7" w14:paraId="1DEF4C85"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9E4EA7" w:rsidRDefault="009E4EA7" w:rsidP="009E4EA7">
            <w:pPr>
              <w:spacing w:after="0"/>
              <w:rPr>
                <w:rFonts w:cstheme="minorHAnsi"/>
                <w:sz w:val="18"/>
                <w:szCs w:val="20"/>
              </w:rPr>
            </w:pPr>
            <w:r>
              <w:rPr>
                <w:rFonts w:cstheme="minorHAnsi"/>
                <w:sz w:val="18"/>
                <w:szCs w:val="20"/>
              </w:rPr>
              <w:lastRenderedPageBreak/>
              <w:t>5b</w:t>
            </w:r>
          </w:p>
        </w:tc>
        <w:tc>
          <w:tcPr>
            <w:tcW w:w="1598" w:type="dxa"/>
            <w:gridSpan w:val="2"/>
            <w:shd w:val="clear" w:color="auto" w:fill="FDE9D9" w:themeFill="accent6" w:themeFillTint="33"/>
            <w:vAlign w:val="center"/>
          </w:tcPr>
          <w:p w14:paraId="7BA17D62"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Jika Tidak</w:t>
            </w:r>
          </w:p>
        </w:tc>
        <w:tc>
          <w:tcPr>
            <w:tcW w:w="8451" w:type="dxa"/>
            <w:tcBorders>
              <w:right w:val="single" w:sz="4" w:space="0" w:color="auto"/>
            </w:tcBorders>
            <w:shd w:val="clear" w:color="auto" w:fill="FDE9D9" w:themeFill="accent6" w:themeFillTint="33"/>
            <w:vAlign w:val="center"/>
          </w:tcPr>
          <w:p w14:paraId="7D54167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7 untuk Closing)</w:t>
            </w:r>
          </w:p>
        </w:tc>
      </w:tr>
      <w:tr w:rsidR="009E4EA7" w14:paraId="121F2E99"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9E4EA7" w:rsidRDefault="009E4EA7" w:rsidP="009E4EA7">
            <w:pPr>
              <w:spacing w:after="0"/>
              <w:rPr>
                <w:rFonts w:cstheme="minorHAnsi"/>
                <w:sz w:val="18"/>
                <w:szCs w:val="20"/>
              </w:rPr>
            </w:pPr>
            <w:r>
              <w:rPr>
                <w:rFonts w:cstheme="minorHAnsi"/>
                <w:sz w:val="18"/>
                <w:szCs w:val="20"/>
              </w:rPr>
              <w:t>6</w:t>
            </w:r>
          </w:p>
        </w:tc>
        <w:tc>
          <w:tcPr>
            <w:tcW w:w="1582" w:type="dxa"/>
            <w:shd w:val="clear" w:color="auto" w:fill="FFFFFF" w:themeFill="background1"/>
            <w:vAlign w:val="center"/>
          </w:tcPr>
          <w:p w14:paraId="2FC1D136" w14:textId="0DA58AE0" w:rsidR="009E4EA7" w:rsidRDefault="001F111B"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mintaan Data Pelanggan</w:t>
            </w:r>
          </w:p>
        </w:tc>
        <w:tc>
          <w:tcPr>
            <w:tcW w:w="8467" w:type="dxa"/>
            <w:gridSpan w:val="2"/>
            <w:tcBorders>
              <w:right w:val="single" w:sz="4" w:space="0" w:color="auto"/>
            </w:tcBorders>
            <w:shd w:val="clear" w:color="auto" w:fill="FFFFFF" w:themeFill="background1"/>
            <w:vAlign w:val="center"/>
          </w:tcPr>
          <w:p w14:paraId="3085BF0D" w14:textId="6C09045F" w:rsidR="004D2E5F" w:rsidRPr="003F44FD" w:rsidRDefault="004D2E5F" w:rsidP="004D2E5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 xml:space="preserve">Untuk proses berlangganan selanjutnya kami membutuhkan beberapa data. Bisa diinformasikan </w:t>
            </w:r>
            <w:r w:rsidRPr="003F44FD">
              <w:rPr>
                <w:highlight w:val="yellow"/>
              </w:rPr>
              <w:t>Bapak/Ibu</w:t>
            </w:r>
            <w:r w:rsidRPr="003F44FD">
              <w:rPr>
                <w:rFonts w:eastAsia="Times New Roman" w:cs="Arial"/>
                <w:color w:val="000000"/>
                <w:highlight w:val="yellow"/>
              </w:rPr>
              <w:t xml:space="preserve"> (</w:t>
            </w:r>
            <w:r w:rsidRPr="003F44FD">
              <w:rPr>
                <w:rFonts w:eastAsia="Times New Roman" w:cs="Arial"/>
                <w:i/>
                <w:iCs/>
                <w:color w:val="00B050"/>
                <w:highlight w:val="yellow"/>
              </w:rPr>
              <w:t>nama pelanggan</w:t>
            </w:r>
            <w:r w:rsidRPr="003F44FD">
              <w:rPr>
                <w:rFonts w:eastAsia="Times New Roman" w:cs="Arial"/>
                <w:color w:val="000000"/>
                <w:highlight w:val="yellow"/>
              </w:rPr>
              <w:t>):</w:t>
            </w:r>
          </w:p>
          <w:p w14:paraId="7A8C67E4"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ama Lengkap</w:t>
            </w:r>
          </w:p>
          <w:p w14:paraId="777A7D3A"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omor KTP Pelanggan</w:t>
            </w:r>
          </w:p>
          <w:p w14:paraId="31230D63"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omor KK Pelanggan</w:t>
            </w:r>
          </w:p>
          <w:p w14:paraId="28C5576C"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Tempat Lahir</w:t>
            </w:r>
          </w:p>
          <w:p w14:paraId="35B79683"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Tanggal Lahir</w:t>
            </w:r>
          </w:p>
          <w:p w14:paraId="5F15F5FB"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Email</w:t>
            </w:r>
          </w:p>
          <w:p w14:paraId="7B16617D" w14:textId="79BEFB17" w:rsidR="0047797A" w:rsidRPr="003F44FD" w:rsidRDefault="0047797A" w:rsidP="0047797A">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w:t>
            </w:r>
            <w:r w:rsidRPr="003F44FD">
              <w:rPr>
                <w:rFonts w:eastAsia="Times New Roman" w:cs="Arial"/>
                <w:color w:val="000000"/>
                <w:highlight w:val="yellow"/>
              </w:rPr>
              <w:t xml:space="preserve"> Sesuai KTP</w:t>
            </w:r>
          </w:p>
          <w:p w14:paraId="072640CD"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w:t>
            </w:r>
          </w:p>
          <w:p w14:paraId="24A6E8F4" w14:textId="084982A9"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Provinsi</w:t>
            </w:r>
          </w:p>
          <w:p w14:paraId="3243ABE3"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ta/Kabupaten</w:t>
            </w:r>
          </w:p>
          <w:p w14:paraId="6925F5BC"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de Pos</w:t>
            </w:r>
          </w:p>
          <w:p w14:paraId="70511811" w14:textId="77777777" w:rsidR="0047797A" w:rsidRPr="003F44FD" w:rsidRDefault="0047797A" w:rsidP="0047797A">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 Kirim</w:t>
            </w:r>
          </w:p>
          <w:p w14:paraId="72153E28"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w:t>
            </w:r>
          </w:p>
          <w:p w14:paraId="33FE79A5"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Provinsi</w:t>
            </w:r>
          </w:p>
          <w:p w14:paraId="448D852F"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ta/Kabupaten</w:t>
            </w:r>
          </w:p>
          <w:p w14:paraId="7D2FB27C" w14:textId="043B388A"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de Pos</w:t>
            </w:r>
          </w:p>
          <w:p w14:paraId="78498A92" w14:textId="075DB9FC" w:rsidR="004D2E5F" w:rsidRPr="003F44FD" w:rsidRDefault="004D2E5F" w:rsidP="000D0D2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Nomor- nomor cantik yang kami sediakan (</w:t>
            </w:r>
            <w:r w:rsidRPr="003F44FD">
              <w:rPr>
                <w:rFonts w:eastAsia="Times New Roman" w:cs="Arial"/>
                <w:i/>
                <w:iCs/>
                <w:color w:val="00B050"/>
                <w:highlight w:val="yellow"/>
              </w:rPr>
              <w:t>sebutkan random</w:t>
            </w:r>
            <w:r w:rsidRPr="003F44FD">
              <w:rPr>
                <w:rFonts w:eastAsia="Times New Roman" w:cs="Arial"/>
                <w:color w:val="000000"/>
                <w:highlight w:val="yellow"/>
              </w:rPr>
              <w:t>)</w:t>
            </w:r>
          </w:p>
          <w:p w14:paraId="690F7C44" w14:textId="55BEAA56" w:rsidR="009E4EA7" w:rsidRPr="000D0D2E" w:rsidRDefault="004D2E5F" w:rsidP="000D0D2E">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r w:rsidRPr="003F44FD">
              <w:rPr>
                <w:rFonts w:eastAsia="Times New Roman" w:cs="Arial"/>
                <w:color w:val="000000"/>
                <w:highlight w:val="yellow"/>
              </w:rPr>
              <w:t>Silahkan bapak/ ibu bisa memilih nomor yang diinginkan.</w:t>
            </w:r>
          </w:p>
        </w:tc>
      </w:tr>
      <w:tr w:rsidR="009E4EA7" w14:paraId="2A82990F" w14:textId="77777777" w:rsidTr="00D551E1">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9E4EA7" w:rsidRDefault="009E4EA7" w:rsidP="009E4EA7">
            <w:pPr>
              <w:spacing w:after="0"/>
              <w:rPr>
                <w:rFonts w:cstheme="minorHAnsi"/>
                <w:sz w:val="18"/>
                <w:szCs w:val="20"/>
              </w:rPr>
            </w:pPr>
            <w:r>
              <w:rPr>
                <w:rFonts w:cstheme="minorHAnsi"/>
                <w:sz w:val="18"/>
                <w:szCs w:val="20"/>
              </w:rPr>
              <w:t>7</w:t>
            </w:r>
          </w:p>
        </w:tc>
        <w:tc>
          <w:tcPr>
            <w:tcW w:w="1582" w:type="dxa"/>
            <w:shd w:val="clear" w:color="auto" w:fill="FFFFFF" w:themeFill="background1"/>
            <w:vAlign w:val="center"/>
          </w:tcPr>
          <w:p w14:paraId="3AE96BB4" w14:textId="476899C1" w:rsidR="009E4EA7" w:rsidRPr="00B91AA8" w:rsidRDefault="00ED4E03"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rPr>
                <w:rFonts w:cstheme="minorHAnsi"/>
              </w:rPr>
              <w:t>Completion &amp; Disclaimer</w:t>
            </w:r>
          </w:p>
        </w:tc>
        <w:tc>
          <w:tcPr>
            <w:tcW w:w="8467" w:type="dxa"/>
            <w:gridSpan w:val="2"/>
            <w:tcBorders>
              <w:right w:val="single" w:sz="4" w:space="0" w:color="auto"/>
            </w:tcBorders>
            <w:shd w:val="clear" w:color="auto" w:fill="FFFFFF" w:themeFill="background1"/>
            <w:vAlign w:val="center"/>
          </w:tcPr>
          <w:p w14:paraId="4D59E82F" w14:textId="73F93EBD"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Baik Bapak/Ibu, terkait kelanjutan dari registrasi ini, nanti akan ada WhatApp resmi (maksimal 1x24 jam) dari Telkomsel Halo </w:t>
            </w:r>
            <w:r w:rsidRPr="00B91AA8">
              <w:rPr>
                <w:i/>
                <w:iCs/>
              </w:rPr>
              <w:t>(08112022220)</w:t>
            </w:r>
            <w:r w:rsidRPr="00B91AA8">
              <w:t xml:space="preserve"> perihal konfirmasi order Telkomsel Halo dan link untuk </w:t>
            </w:r>
            <w:r w:rsidR="0047797A">
              <w:t>meng-upload foto ktp dan selfi</w:t>
            </w:r>
            <w:r w:rsidRPr="00B91AA8">
              <w:t>.</w:t>
            </w:r>
          </w:p>
          <w:p w14:paraId="0D2D40F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C233C06" w14:textId="1FBB35BB"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Mohon untuk dapat dilengkapi, proses pengiriman kartu akan dilakukan setelah</w:t>
            </w:r>
            <w:r w:rsidR="0047797A">
              <w:t xml:space="preserve"> foto ktp berhasil diupload</w:t>
            </w:r>
            <w:r w:rsidRPr="00B91AA8">
              <w:t>.</w:t>
            </w:r>
          </w:p>
          <w:p w14:paraId="0EC26D4D"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53E7E283"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Untuk mendapatkan benefit tanpa pembayaran di muka seperti yang saya jelaskan sebelumnya, bapak/ibu wajib melakukan pengisian data-data yang dibutuhkan dalam waktu 14 hari. </w:t>
            </w:r>
          </w:p>
          <w:p w14:paraId="01E996A2"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79446C8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Jika dalam 14 hari tidak melakukan pengisian maka penawaran tidak berlaku kembali dan dikemudian hari jika bapak/ibu tertarik untuk berlangganan Halo makan diwajibkan untuk melakukan pembayaran dimuka sebesar harga paket Halo yang diaktifkan di nomor bapak/ibu.</w:t>
            </w:r>
          </w:p>
          <w:p w14:paraId="5105B47E"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23586D7" w14:textId="227865E0" w:rsidR="009E4EA7" w:rsidRPr="00B91AA8" w:rsidRDefault="0029608C" w:rsidP="00006F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t>Selanjutnya untuk proses aktivasi nomor, setelah kartu diterima mohon untuk konfirmasi aktivasi nomor dengan mengikuti petunjuk yang ada didalam kemasan atau nanti ada petugas Telkomsel yang kan menghubungi Bapak/Ibu.</w:t>
            </w:r>
            <w:r w:rsidR="00006F2A" w:rsidRPr="00B91AA8">
              <w:t xml:space="preserve"> </w:t>
            </w:r>
            <w:r w:rsidR="001A1CBD" w:rsidRPr="00491EBE">
              <w:t xml:space="preserve">Jika dalam 3x24 jam setelah </w:t>
            </w:r>
            <w:r w:rsidR="00B91AA8" w:rsidRPr="00491EBE">
              <w:t xml:space="preserve">status pengiriman </w:t>
            </w:r>
            <w:r w:rsidR="001A1CBD" w:rsidRPr="00491EBE">
              <w:t xml:space="preserve">kartu diterima </w:t>
            </w:r>
            <w:r w:rsidR="00B91AA8" w:rsidRPr="00491EBE">
              <w:t xml:space="preserve">namun </w:t>
            </w:r>
            <w:r w:rsidR="001A1CBD" w:rsidRPr="00491EBE">
              <w:t>belum ada konfirmasi</w:t>
            </w:r>
            <w:r w:rsidR="00B91AA8" w:rsidRPr="00491EBE">
              <w:t xml:space="preserve"> dari Bapak/Ibu</w:t>
            </w:r>
            <w:r w:rsidR="001A1CBD" w:rsidRPr="00491EBE">
              <w:t xml:space="preserve">, </w:t>
            </w:r>
            <w:r w:rsidR="00B91AA8" w:rsidRPr="00491EBE">
              <w:t>maka kartu akan otomatis diaktifkan.</w:t>
            </w:r>
          </w:p>
        </w:tc>
      </w:tr>
      <w:tr w:rsidR="009E4EA7" w14:paraId="277E8081" w14:textId="77777777" w:rsidTr="00D551E1">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9E4EA7" w:rsidRDefault="009E4EA7" w:rsidP="009E4EA7">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 kami sangat menghargai waktu yang telah Bapak/Ibu berikan. Saya akhiri panggilan ini. Selamat</w:t>
            </w:r>
            <w:r>
              <w:t xml:space="preserve"> Pagi/Siang/Sore, bapak/ibu, selamat beraktivitas kembali.</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73DC2F4A" w14:textId="77777777" w:rsidR="008656EA" w:rsidRDefault="008656EA" w:rsidP="008656EA">
      <w:pPr>
        <w:pStyle w:val="Heading1"/>
      </w:pPr>
      <w:r>
        <w:lastRenderedPageBreak/>
        <w:t>3) FAQ dan Informasi Lainnya</w:t>
      </w:r>
    </w:p>
    <w:p w14:paraId="610F1C39" w14:textId="77777777" w:rsidR="008656EA" w:rsidRDefault="008656EA" w:rsidP="008656EA">
      <w:pPr>
        <w:pStyle w:val="Heading2"/>
      </w:pPr>
      <w:r>
        <w:t>FAQ Paket Halo+</w:t>
      </w:r>
    </w:p>
    <w:p w14:paraId="1BBA97BE" w14:textId="77777777" w:rsidR="008656EA" w:rsidRDefault="008656EA" w:rsidP="008656EA">
      <w:pPr>
        <w:ind w:left="180"/>
      </w:pPr>
      <w:r>
        <w:t>Berikut adalah pertanyaan terkait paket Halo.</w:t>
      </w:r>
    </w:p>
    <w:p w14:paraId="605C101D" w14:textId="77777777" w:rsidR="008656EA" w:rsidRDefault="008656EA" w:rsidP="008656EA">
      <w:pPr>
        <w:pStyle w:val="ListParagraph"/>
        <w:numPr>
          <w:ilvl w:val="0"/>
          <w:numId w:val="16"/>
        </w:numPr>
        <w:rPr>
          <w:b/>
          <w:bCs/>
        </w:rPr>
      </w:pPr>
      <w:r>
        <w:rPr>
          <w:b/>
          <w:bCs/>
        </w:rPr>
        <w:t>Apakah ada kuota telepon ke Operator Lain?</w:t>
      </w:r>
    </w:p>
    <w:p w14:paraId="46E31C4D" w14:textId="77777777" w:rsidR="008656EA" w:rsidRDefault="008656EA" w:rsidP="008656EA">
      <w:pPr>
        <w:pStyle w:val="ListParagraph"/>
        <w:ind w:left="540"/>
      </w:pPr>
      <w:r>
        <w:t>Ya, seluruh paket Halo+ dilengkapi dengan kuota Telepon ke semua operator</w:t>
      </w:r>
    </w:p>
    <w:p w14:paraId="11C181CE" w14:textId="77777777" w:rsidR="008656EA" w:rsidRDefault="008656EA" w:rsidP="008656EA">
      <w:pPr>
        <w:pStyle w:val="ListParagraph"/>
        <w:numPr>
          <w:ilvl w:val="0"/>
          <w:numId w:val="16"/>
        </w:numPr>
        <w:rPr>
          <w:b/>
          <w:bCs/>
        </w:rPr>
      </w:pPr>
      <w:r>
        <w:rPr>
          <w:b/>
          <w:bCs/>
        </w:rPr>
        <w:t>Apakah kegunaan Telkomsel POIN?</w:t>
      </w:r>
    </w:p>
    <w:p w14:paraId="479D686B" w14:textId="77777777" w:rsidR="008656EA" w:rsidRDefault="008656EA" w:rsidP="008656EA">
      <w:pPr>
        <w:pStyle w:val="ListParagraph"/>
        <w:ind w:left="540"/>
      </w:pPr>
      <w:r>
        <w:t xml:space="preserve">Bapak/Ibu dapat menukarkan Telkomsel POIN dengan voucher makan atau diskon, selengkapnya dapat dilihat pada </w:t>
      </w:r>
      <w:hyperlink r:id="rId32" w:history="1">
        <w:r>
          <w:rPr>
            <w:rStyle w:val="Hyperlink"/>
          </w:rPr>
          <w:t>tsel.me/poin</w:t>
        </w:r>
      </w:hyperlink>
      <w:r>
        <w:t>.</w:t>
      </w:r>
    </w:p>
    <w:p w14:paraId="7CBBADA1" w14:textId="77777777" w:rsidR="008656EA" w:rsidRDefault="008656EA" w:rsidP="008656EA">
      <w:pPr>
        <w:pStyle w:val="ListParagraph"/>
        <w:numPr>
          <w:ilvl w:val="0"/>
          <w:numId w:val="16"/>
        </w:numPr>
        <w:rPr>
          <w:b/>
          <w:bCs/>
        </w:rPr>
      </w:pPr>
      <w:r>
        <w:rPr>
          <w:b/>
          <w:bCs/>
        </w:rPr>
        <w:t>Apakah ada paket data/telepon lain selain Paket Halo+ yang ditawarkan?</w:t>
      </w:r>
    </w:p>
    <w:p w14:paraId="4700F4BF" w14:textId="77777777" w:rsidR="008656EA" w:rsidRDefault="008656EA" w:rsidP="008656EA">
      <w:pPr>
        <w:pStyle w:val="ListParagraph"/>
        <w:ind w:left="540"/>
      </w:pPr>
      <w:r>
        <w:t>Ya, ada paket Ekstra Kuota baik bulanan atau harian jika kuota data Bapak/Ibu habis. Selengkapnya dapat dilihat di MyTelkomsel pada sub menu ‘Paket.’</w:t>
      </w:r>
    </w:p>
    <w:p w14:paraId="0ABA1596" w14:textId="77777777" w:rsidR="008656EA" w:rsidRDefault="008656EA" w:rsidP="008656EA">
      <w:pPr>
        <w:pStyle w:val="ListParagraph"/>
        <w:numPr>
          <w:ilvl w:val="0"/>
          <w:numId w:val="16"/>
        </w:numPr>
        <w:rPr>
          <w:b/>
        </w:rPr>
      </w:pPr>
      <w:r>
        <w:rPr>
          <w:b/>
        </w:rPr>
        <w:t>Di Negara mana saja kuota roaming dapat digunakan?</w:t>
      </w:r>
    </w:p>
    <w:p w14:paraId="1FDAD8F0" w14:textId="77777777" w:rsidR="008656EA" w:rsidRDefault="008656EA" w:rsidP="008656EA">
      <w:pPr>
        <w:pStyle w:val="ListParagraph"/>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29C12091" w14:textId="77777777" w:rsidR="008656EA" w:rsidRDefault="008656EA" w:rsidP="008656EA">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710B290C" w14:textId="77777777" w:rsidR="008656EA" w:rsidRDefault="008656EA" w:rsidP="008656EA">
      <w:pPr>
        <w:pStyle w:val="ListParagraph"/>
        <w:ind w:left="540"/>
      </w:pPr>
      <w:r>
        <w:t>Saat ini tersedia Ekstra Kuota Berlangganan, Ekstra Kuota 30 hari, dan Ekstra Kuota Harian. Paket dapat dibeli di UMB *363# dan MyTelkomsel Apps.</w:t>
      </w:r>
    </w:p>
    <w:p w14:paraId="5432B169" w14:textId="77777777" w:rsidR="008656EA" w:rsidRDefault="008656EA" w:rsidP="008656EA">
      <w:pPr>
        <w:pStyle w:val="ListParagraph"/>
        <w:numPr>
          <w:ilvl w:val="0"/>
          <w:numId w:val="16"/>
        </w:numPr>
        <w:rPr>
          <w:b/>
          <w:color w:val="00B050"/>
        </w:rPr>
      </w:pPr>
      <w:r>
        <w:rPr>
          <w:b/>
        </w:rPr>
        <w:t>Apakah saya bisa turun paket / downgrade?</w:t>
      </w:r>
      <w:r>
        <w:rPr>
          <w:b/>
          <w:color w:val="00B050"/>
        </w:rPr>
        <w:t xml:space="preserve"> </w:t>
      </w:r>
    </w:p>
    <w:p w14:paraId="37CCF352" w14:textId="77777777" w:rsidR="008656EA" w:rsidRDefault="008656EA" w:rsidP="008656EA">
      <w:pPr>
        <w:pStyle w:val="ListParagraph"/>
        <w:ind w:left="540"/>
        <w:rPr>
          <w:bCs/>
        </w:rPr>
      </w:pPr>
      <w:r>
        <w:rPr>
          <w:bCs/>
        </w:rPr>
        <w:t>Downgrade secara self-service bisa dilakukan namun terbatas hanya 1 paket dibawah paket eksisting, sementara downgrade via CTP bisa dilakukan dengan paket terendah Halo+ 80k.</w:t>
      </w:r>
    </w:p>
    <w:p w14:paraId="4C9F5306" w14:textId="77777777" w:rsidR="008656EA" w:rsidRDefault="008656EA" w:rsidP="008656EA">
      <w:pPr>
        <w:pStyle w:val="ListParagraph"/>
        <w:numPr>
          <w:ilvl w:val="0"/>
          <w:numId w:val="16"/>
        </w:numPr>
        <w:rPr>
          <w:b/>
        </w:rPr>
      </w:pPr>
      <w:r>
        <w:rPr>
          <w:b/>
        </w:rPr>
        <w:t xml:space="preserve">Kapan saya bisa turun paket / downgrade? </w:t>
      </w:r>
    </w:p>
    <w:p w14:paraId="1740FCE7" w14:textId="77777777" w:rsidR="008656EA" w:rsidRDefault="008656EA" w:rsidP="008656EA">
      <w:pPr>
        <w:pStyle w:val="ListParagraph"/>
        <w:ind w:left="540"/>
        <w:rPr>
          <w:bCs/>
        </w:rPr>
      </w:pPr>
      <w:r>
        <w:rPr>
          <w:bCs/>
        </w:rPr>
        <w:t>Downgrade bisa dilakukan segera setelah aktivasi, namun dibatasi maksimal 1x dalam 1 bulan.</w:t>
      </w:r>
    </w:p>
    <w:p w14:paraId="3332D6BA" w14:textId="77777777" w:rsidR="008656EA" w:rsidRDefault="008656EA" w:rsidP="008656EA">
      <w:pPr>
        <w:pStyle w:val="ListParagraph"/>
        <w:numPr>
          <w:ilvl w:val="0"/>
          <w:numId w:val="16"/>
        </w:numPr>
        <w:rPr>
          <w:b/>
        </w:rPr>
      </w:pPr>
      <w:r>
        <w:rPr>
          <w:b/>
        </w:rPr>
        <w:t>Bagaimana caranya downgrade Halo+?</w:t>
      </w:r>
    </w:p>
    <w:p w14:paraId="406468E0" w14:textId="77777777" w:rsidR="008656EA" w:rsidRDefault="008656EA" w:rsidP="008656EA">
      <w:pPr>
        <w:pStyle w:val="ListParagraph"/>
        <w:ind w:left="540"/>
        <w:rPr>
          <w:bCs/>
        </w:rPr>
      </w:pPr>
      <w:r>
        <w:rPr>
          <w:bCs/>
        </w:rPr>
        <w:t xml:space="preserve">Channel downgrade selfservice: MyTelkomsel App, UMB, Virtual Assistant, dan Web </w:t>
      </w:r>
      <w:hyperlink r:id="rId33" w:history="1">
        <w:r>
          <w:rPr>
            <w:rStyle w:val="Hyperlink"/>
            <w:bCs/>
          </w:rPr>
          <w:t>tsel.me/halomigrasi</w:t>
        </w:r>
      </w:hyperlink>
      <w:r>
        <w:rPr>
          <w:bCs/>
        </w:rPr>
        <w:t xml:space="preserve"> </w:t>
      </w:r>
      <w:r>
        <w:rPr>
          <w:bCs/>
        </w:rPr>
        <w:br/>
        <w:t>Channel downgrade assisted: Call Center 188, GraPARI</w:t>
      </w:r>
    </w:p>
    <w:p w14:paraId="671821E7" w14:textId="77777777" w:rsidR="008656EA" w:rsidRDefault="008656EA" w:rsidP="008656EA">
      <w:pPr>
        <w:pStyle w:val="ListParagraph"/>
        <w:numPr>
          <w:ilvl w:val="0"/>
          <w:numId w:val="16"/>
        </w:numPr>
        <w:rPr>
          <w:b/>
        </w:rPr>
      </w:pPr>
      <w:r>
        <w:rPr>
          <w:b/>
        </w:rPr>
        <w:t xml:space="preserve">Ada berapa paket Halo+ yang bisa dipilih? </w:t>
      </w:r>
    </w:p>
    <w:p w14:paraId="23D99487" w14:textId="77777777" w:rsidR="008656EA" w:rsidRDefault="008656EA" w:rsidP="008656EA">
      <w:pPr>
        <w:pStyle w:val="ListParagraph"/>
        <w:ind w:left="540"/>
        <w:rPr>
          <w:bCs/>
        </w:rPr>
      </w:pPr>
      <w:r>
        <w:rPr>
          <w:bCs/>
        </w:rPr>
        <w:t>10 paket untuk PSB &amp; P2P (seperti penawaran OBC) serta tambahan 13 paket diluar penawaran PSB &amp; P2P</w:t>
      </w:r>
    </w:p>
    <w:p w14:paraId="6D23D150" w14:textId="77777777" w:rsidR="008656EA" w:rsidRDefault="008656EA" w:rsidP="008656EA">
      <w:pPr>
        <w:pStyle w:val="ListParagraph"/>
        <w:numPr>
          <w:ilvl w:val="0"/>
          <w:numId w:val="16"/>
        </w:numPr>
        <w:rPr>
          <w:b/>
        </w:rPr>
      </w:pPr>
      <w:r>
        <w:rPr>
          <w:b/>
        </w:rPr>
        <w:t>Apakah bisa nomor tetap aktif tanpa paket apapun?</w:t>
      </w:r>
    </w:p>
    <w:p w14:paraId="36EEE970" w14:textId="20F22859" w:rsidR="008656EA" w:rsidRPr="008656EA" w:rsidRDefault="008656EA" w:rsidP="008656EA">
      <w:pPr>
        <w:pStyle w:val="ListParagraph"/>
        <w:ind w:left="540"/>
        <w:rPr>
          <w:bCs/>
        </w:rPr>
      </w:pPr>
      <w:r>
        <w:rPr>
          <w:bCs/>
        </w:rPr>
        <w:t>Jika nomor tanpa paket apapun, akan dikenakan Minimum Usage sebesar 50k, sehingga pelanggan tetap perlu membayar tagihan.</w:t>
      </w:r>
    </w:p>
    <w:p w14:paraId="067E4369" w14:textId="77777777" w:rsidR="008656EA" w:rsidRDefault="008656EA" w:rsidP="008656EA">
      <w:pPr>
        <w:pStyle w:val="Heading2"/>
      </w:pPr>
      <w:r>
        <w:t>FAQ Syarat dan Ketentuan Telkomsel Halo</w:t>
      </w:r>
    </w:p>
    <w:p w14:paraId="34ECBED4" w14:textId="77777777" w:rsidR="008656EA" w:rsidRDefault="008656EA" w:rsidP="008656EA">
      <w:pPr>
        <w:ind w:left="180"/>
      </w:pPr>
      <w:r>
        <w:t>Berikut adalah pertanyaan terkait syarat dan ketentuan Telkomsel Halo.</w:t>
      </w:r>
    </w:p>
    <w:p w14:paraId="7961A0E1" w14:textId="77777777" w:rsidR="008656EA" w:rsidRDefault="008656EA" w:rsidP="008656EA">
      <w:pPr>
        <w:pStyle w:val="ListParagraph"/>
        <w:numPr>
          <w:ilvl w:val="0"/>
          <w:numId w:val="17"/>
        </w:numPr>
        <w:rPr>
          <w:b/>
          <w:bCs/>
        </w:rPr>
      </w:pPr>
      <w:r>
        <w:rPr>
          <w:b/>
          <w:bCs/>
        </w:rPr>
        <w:t>Apakah Benefit Telkomsel Halo keseluruhan?</w:t>
      </w:r>
    </w:p>
    <w:p w14:paraId="3165DE16" w14:textId="77777777" w:rsidR="008656EA" w:rsidRDefault="008656EA" w:rsidP="008656EA">
      <w:pPr>
        <w:pStyle w:val="ListParagraph"/>
        <w:numPr>
          <w:ilvl w:val="0"/>
          <w:numId w:val="18"/>
        </w:numPr>
        <w:rPr>
          <w:rFonts w:cstheme="minorHAnsi"/>
        </w:rPr>
      </w:pPr>
      <w:r>
        <w:rPr>
          <w:rFonts w:cstheme="minorHAnsi"/>
        </w:rPr>
        <w:t>Kuota utama tidak terbagi-bagi, dapat digunakan 24 jam di semua jaringan (2G/3G/4G).</w:t>
      </w:r>
    </w:p>
    <w:p w14:paraId="2C05BFB2" w14:textId="77777777" w:rsidR="008656EA" w:rsidRDefault="008656EA" w:rsidP="008656EA">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7397D100" w14:textId="77777777" w:rsidR="008656EA" w:rsidRDefault="008656EA" w:rsidP="008656EA">
      <w:pPr>
        <w:pStyle w:val="ListParagraph"/>
        <w:numPr>
          <w:ilvl w:val="0"/>
          <w:numId w:val="18"/>
        </w:numPr>
        <w:rPr>
          <w:rFonts w:cstheme="minorHAnsi"/>
        </w:rPr>
      </w:pPr>
      <w:r>
        <w:rPr>
          <w:rFonts w:cstheme="minorHAnsi"/>
        </w:rPr>
        <w:lastRenderedPageBreak/>
        <w:t>Pembayaran cukup 1 bulan sekali dan dapat dibayar di banyak channel yaitu Bank baik ATM/Internet Banking, Kantor Pos, Pegadaian, Alfamart, Indomaret, maupun GraPARI</w:t>
      </w:r>
    </w:p>
    <w:p w14:paraId="2239D5D4" w14:textId="77777777" w:rsidR="008656EA" w:rsidRDefault="008656EA" w:rsidP="008656EA">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1FCCDDFD" w14:textId="77777777" w:rsidR="008656EA" w:rsidRDefault="008656EA" w:rsidP="008656EA">
      <w:pPr>
        <w:pStyle w:val="ListParagraph"/>
        <w:numPr>
          <w:ilvl w:val="0"/>
          <w:numId w:val="17"/>
        </w:numPr>
        <w:rPr>
          <w:b/>
          <w:bCs/>
        </w:rPr>
      </w:pPr>
      <w:r>
        <w:rPr>
          <w:b/>
          <w:bCs/>
        </w:rPr>
        <w:t>Apakah pengecekan tagihan sementara hanya bisa dilihat melalui MyTelkomsel?</w:t>
      </w:r>
    </w:p>
    <w:p w14:paraId="116D00B0" w14:textId="77777777" w:rsidR="008656EA" w:rsidRDefault="008656EA" w:rsidP="008656EA">
      <w:pPr>
        <w:pStyle w:val="ListParagraph"/>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14:paraId="1DC0283F" w14:textId="77777777" w:rsidR="008656EA" w:rsidRDefault="008656EA" w:rsidP="008656EA">
      <w:pPr>
        <w:pStyle w:val="ListParagraph"/>
        <w:numPr>
          <w:ilvl w:val="0"/>
          <w:numId w:val="17"/>
        </w:numPr>
        <w:rPr>
          <w:b/>
          <w:bCs/>
        </w:rPr>
      </w:pPr>
      <w:r>
        <w:rPr>
          <w:b/>
          <w:bCs/>
        </w:rPr>
        <w:t>Apakah limit saya bisa diatur senilai Paket Halo saja?</w:t>
      </w:r>
    </w:p>
    <w:p w14:paraId="6FD4B739" w14:textId="77777777" w:rsidR="008656EA" w:rsidRDefault="008656EA" w:rsidP="008656EA">
      <w:pPr>
        <w:pStyle w:val="ListParagraph"/>
        <w:ind w:left="540"/>
      </w:pPr>
      <w:r>
        <w:t>Ya, bisa. Sehingga pemakaian lain seperti telepon ke Semua Operator tidak bisa dilakukan kecuali Bapak/Ibu upgrade limit diatas harga Paket Halo.</w:t>
      </w:r>
    </w:p>
    <w:p w14:paraId="4E860AB4" w14:textId="77777777" w:rsidR="008656EA" w:rsidRDefault="008656EA" w:rsidP="008656EA">
      <w:pPr>
        <w:pStyle w:val="ListParagraph"/>
        <w:numPr>
          <w:ilvl w:val="0"/>
          <w:numId w:val="17"/>
        </w:numPr>
        <w:rPr>
          <w:b/>
          <w:bCs/>
        </w:rPr>
      </w:pPr>
      <w:r>
        <w:rPr>
          <w:b/>
          <w:bCs/>
        </w:rPr>
        <w:t>Bagaimana mengetahui jika pemakaian saya sudah melebihi limit atau masih ada sisa?</w:t>
      </w:r>
    </w:p>
    <w:p w14:paraId="0755851E" w14:textId="77777777" w:rsidR="008656EA" w:rsidRDefault="008656EA" w:rsidP="008656EA">
      <w:pPr>
        <w:pStyle w:val="ListParagraph"/>
        <w:ind w:left="540"/>
      </w:pPr>
      <w:r>
        <w:t xml:space="preserve">Bapak/Ibu akan mendapatkan notifikasi SMS jika pemakaian sudah melebihi 80% dan 100% limit. </w:t>
      </w:r>
    </w:p>
    <w:p w14:paraId="76E08EAF" w14:textId="77777777" w:rsidR="008656EA" w:rsidRDefault="008656EA" w:rsidP="008656EA">
      <w:pPr>
        <w:pStyle w:val="ListParagraph"/>
        <w:numPr>
          <w:ilvl w:val="0"/>
          <w:numId w:val="17"/>
        </w:numPr>
        <w:rPr>
          <w:b/>
          <w:bCs/>
        </w:rPr>
      </w:pPr>
      <w:r>
        <w:rPr>
          <w:b/>
          <w:bCs/>
        </w:rPr>
        <w:t>Kapan tagihan saya keluar?</w:t>
      </w:r>
    </w:p>
    <w:p w14:paraId="1FCED805" w14:textId="77777777" w:rsidR="008656EA" w:rsidRDefault="008656EA" w:rsidP="008656EA">
      <w:pPr>
        <w:pStyle w:val="ListParagraph"/>
        <w:ind w:left="540"/>
      </w:pPr>
      <w:r>
        <w:t>BC 01: Tagihan Bapak/Ibu akan keluar mulai tanggal 2 setiap bulannya.</w:t>
      </w:r>
    </w:p>
    <w:p w14:paraId="5D4208D0" w14:textId="77777777" w:rsidR="008656EA" w:rsidRDefault="008656EA" w:rsidP="008656EA">
      <w:pPr>
        <w:pStyle w:val="ListParagraph"/>
        <w:numPr>
          <w:ilvl w:val="0"/>
          <w:numId w:val="17"/>
        </w:numPr>
        <w:rPr>
          <w:b/>
          <w:bCs/>
        </w:rPr>
      </w:pPr>
      <w:r>
        <w:rPr>
          <w:b/>
          <w:bCs/>
        </w:rPr>
        <w:t>Bagaimana mengetahui detil tagihan?</w:t>
      </w:r>
    </w:p>
    <w:p w14:paraId="4958FAF7" w14:textId="77777777" w:rsidR="008656EA" w:rsidRDefault="008656EA" w:rsidP="008656EA">
      <w:pPr>
        <w:pStyle w:val="ListParagraph"/>
        <w:ind w:left="540"/>
      </w:pPr>
      <w:r>
        <w:t>Detil tagihan akan dikirimkan pada email Bapak/Ibu.</w:t>
      </w:r>
    </w:p>
    <w:p w14:paraId="75A0A2AE" w14:textId="77777777" w:rsidR="008656EA" w:rsidRDefault="008656EA" w:rsidP="008656EA">
      <w:pPr>
        <w:pStyle w:val="ListParagraph"/>
        <w:numPr>
          <w:ilvl w:val="0"/>
          <w:numId w:val="17"/>
        </w:numPr>
        <w:rPr>
          <w:b/>
          <w:bCs/>
        </w:rPr>
      </w:pPr>
      <w:r>
        <w:rPr>
          <w:b/>
          <w:bCs/>
        </w:rPr>
        <w:t>Apakah ada channel pembayaran selain ATM dan GraPARI?</w:t>
      </w:r>
    </w:p>
    <w:p w14:paraId="2E8DDBF5" w14:textId="77777777" w:rsidR="008656EA" w:rsidRDefault="008656EA" w:rsidP="008656EA">
      <w:pPr>
        <w:pStyle w:val="ListParagraph"/>
        <w:ind w:left="540"/>
      </w:pPr>
      <w:r>
        <w:t>Ya, pembayaran tagihan bisa dilakukan pada Kantor Pos, Pegadaian, informasi lengkap dapat diakses pada tsel.me/carabayar.</w:t>
      </w:r>
    </w:p>
    <w:p w14:paraId="133C0B77" w14:textId="77777777" w:rsidR="008656EA" w:rsidRDefault="008656EA" w:rsidP="008656EA">
      <w:pPr>
        <w:pStyle w:val="ListParagraph"/>
        <w:numPr>
          <w:ilvl w:val="0"/>
          <w:numId w:val="17"/>
        </w:numPr>
        <w:rPr>
          <w:b/>
          <w:bCs/>
        </w:rPr>
      </w:pPr>
      <w:r>
        <w:rPr>
          <w:b/>
          <w:bCs/>
        </w:rPr>
        <w:t>Apakah Bank XXXX bisa digunakan untuk membayar tagihan Telkomsel Halo?</w:t>
      </w:r>
    </w:p>
    <w:p w14:paraId="01909652" w14:textId="77777777" w:rsidR="008656EA" w:rsidRDefault="008656EA" w:rsidP="008656EA">
      <w:pPr>
        <w:pStyle w:val="ListParagraph"/>
        <w:ind w:left="540"/>
      </w:pPr>
      <w:r>
        <w:t>(Mohon agent cek tsel.me/carabayar)</w:t>
      </w:r>
    </w:p>
    <w:p w14:paraId="22E38336" w14:textId="77777777" w:rsidR="008656EA" w:rsidRDefault="008656EA" w:rsidP="008656EA">
      <w:pPr>
        <w:pStyle w:val="ListParagraph"/>
        <w:numPr>
          <w:ilvl w:val="0"/>
          <w:numId w:val="17"/>
        </w:numPr>
        <w:rPr>
          <w:b/>
          <w:bCs/>
        </w:rPr>
      </w:pPr>
      <w:r>
        <w:rPr>
          <w:b/>
          <w:bCs/>
        </w:rPr>
        <w:t>Apakah terdapat Minimum Usage di Halo?</w:t>
      </w:r>
    </w:p>
    <w:p w14:paraId="0D2D63AC" w14:textId="77777777" w:rsidR="008656EA" w:rsidRDefault="008656EA" w:rsidP="008656EA">
      <w:pPr>
        <w:pStyle w:val="ListParagraph"/>
        <w:ind w:left="540"/>
        <w:rPr>
          <w:b/>
          <w:bCs/>
        </w:rPr>
      </w:pPr>
      <w:r>
        <w:t xml:space="preserve">Tidak, Saat ini tidak terdapat minimum usage di Paket Halo </w:t>
      </w:r>
    </w:p>
    <w:p w14:paraId="21556D2E" w14:textId="77777777" w:rsidR="008656EA" w:rsidRDefault="008656EA" w:rsidP="008656EA">
      <w:pPr>
        <w:pStyle w:val="ListParagraph"/>
        <w:numPr>
          <w:ilvl w:val="0"/>
          <w:numId w:val="17"/>
        </w:numPr>
        <w:rPr>
          <w:b/>
          <w:bCs/>
        </w:rPr>
      </w:pPr>
      <w:r>
        <w:rPr>
          <w:b/>
          <w:bCs/>
        </w:rPr>
        <w:t>Bagaimana ketentuan penggunaan CLS International Roaming ketika di luar negeri?</w:t>
      </w:r>
    </w:p>
    <w:p w14:paraId="654A3591" w14:textId="77777777" w:rsidR="008656EA" w:rsidRDefault="008656EA" w:rsidP="008656EA">
      <w:pPr>
        <w:pStyle w:val="ListParagraph"/>
        <w:ind w:left="540"/>
      </w:pPr>
      <w:r>
        <w:t>Credit Limit Roaming TERMASUK:</w:t>
      </w:r>
    </w:p>
    <w:p w14:paraId="6AF5F88B" w14:textId="77777777" w:rsidR="008656EA" w:rsidRDefault="008656EA" w:rsidP="008656EA">
      <w:pPr>
        <w:pStyle w:val="ListParagraph"/>
        <w:ind w:left="540"/>
      </w:pPr>
      <w:r>
        <w:t>- Pemakaian GPRS Roaming Tanpa paket (PAYU)</w:t>
      </w:r>
    </w:p>
    <w:p w14:paraId="794CCE33" w14:textId="77777777" w:rsidR="008656EA" w:rsidRDefault="008656EA" w:rsidP="008656EA">
      <w:pPr>
        <w:pStyle w:val="ListParagraph"/>
        <w:ind w:left="540"/>
      </w:pPr>
      <w:r>
        <w:t>- Biaya aktifasi/pembelian paket internet dan paket 3in1 roaming</w:t>
      </w:r>
    </w:p>
    <w:p w14:paraId="128F7557" w14:textId="77777777" w:rsidR="008656EA" w:rsidRDefault="008656EA" w:rsidP="008656EA">
      <w:pPr>
        <w:pStyle w:val="ListParagraph"/>
        <w:ind w:left="540"/>
      </w:pPr>
      <w:r>
        <w:t>- Biaya kirim SMS saat roaming</w:t>
      </w:r>
    </w:p>
    <w:p w14:paraId="249532FE" w14:textId="77777777" w:rsidR="008656EA" w:rsidRDefault="008656EA" w:rsidP="008656EA">
      <w:pPr>
        <w:pStyle w:val="ListParagraph"/>
        <w:ind w:left="540"/>
      </w:pPr>
      <w:r>
        <w:t xml:space="preserve"> Credit Limit Roaming TIDAK termasuk:</w:t>
      </w:r>
    </w:p>
    <w:p w14:paraId="0AD21072" w14:textId="77777777" w:rsidR="008656EA" w:rsidRDefault="008656EA" w:rsidP="008656EA">
      <w:pPr>
        <w:pStyle w:val="ListParagraph"/>
        <w:ind w:left="540"/>
      </w:pPr>
      <w:r>
        <w:t>- Biaya panggilan telpon saat roaming</w:t>
      </w:r>
    </w:p>
    <w:p w14:paraId="37CD948B" w14:textId="77777777" w:rsidR="008656EA" w:rsidRDefault="008656EA" w:rsidP="008656EA">
      <w:pPr>
        <w:pStyle w:val="ListParagraph"/>
        <w:ind w:left="540"/>
      </w:pPr>
      <w:r>
        <w:t>- Biaya menerima telpon saat roaming</w:t>
      </w:r>
    </w:p>
    <w:p w14:paraId="64C87C00" w14:textId="77777777" w:rsidR="008656EA" w:rsidRDefault="008656EA" w:rsidP="008656EA">
      <w:pPr>
        <w:pStyle w:val="ListParagraph"/>
        <w:ind w:left="540"/>
        <w:rPr>
          <w:b/>
          <w:bCs/>
        </w:rPr>
      </w:pPr>
      <w:r>
        <w:t>Sehingga untuk penggunaan telpon dan terima telpon di luar negeri tidak dibatasi. Harap kunjungi Grapari terdekat untuk setting limit penggunaan International Roaming sebelum berangkat ke luar negeri.</w:t>
      </w:r>
    </w:p>
    <w:p w14:paraId="7A49EE3A" w14:textId="77777777" w:rsidR="008656EA" w:rsidRDefault="008656EA" w:rsidP="008656EA">
      <w:pPr>
        <w:pStyle w:val="ListParagraph"/>
        <w:numPr>
          <w:ilvl w:val="0"/>
          <w:numId w:val="17"/>
        </w:numPr>
        <w:rPr>
          <w:b/>
          <w:bCs/>
        </w:rPr>
      </w:pPr>
      <w:r>
        <w:rPr>
          <w:b/>
          <w:bCs/>
        </w:rPr>
        <w:t>Bagaimana perhitungan prorate di Kartu Halo?</w:t>
      </w:r>
    </w:p>
    <w:p w14:paraId="01452C4C" w14:textId="77777777" w:rsidR="008656EA" w:rsidRDefault="008656EA" w:rsidP="008656EA">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55C11196" w14:textId="77777777" w:rsidR="008656EA" w:rsidRDefault="008656EA" w:rsidP="008656EA">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8656EA" w14:paraId="5CBF5356"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ACC874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36D8CC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8656EA" w14:paraId="3CB81A2B"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2ECF34B"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73E510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8656EA" w14:paraId="3E87969B" w14:textId="77777777" w:rsidTr="00C53BF4">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7DD0B12B" w14:textId="77777777" w:rsidR="008656EA" w:rsidRDefault="008656EA" w:rsidP="00C53BF4">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4A29BEC0" w14:textId="77777777" w:rsidR="008656EA" w:rsidRDefault="008656EA" w:rsidP="00C53BF4">
            <w:pPr>
              <w:spacing w:after="0" w:line="240" w:lineRule="auto"/>
              <w:rPr>
                <w:rFonts w:eastAsia="Times New Roman" w:cstheme="minorHAnsi"/>
                <w:color w:val="212529"/>
                <w:sz w:val="18"/>
                <w:szCs w:val="18"/>
              </w:rPr>
            </w:pPr>
          </w:p>
        </w:tc>
      </w:tr>
      <w:tr w:rsidR="008656EA" w14:paraId="396CDE1F"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2A97D6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B3C51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0407C71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8656EA" w14:paraId="5603E319"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0922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26C7F32" w14:textId="77777777" w:rsidR="008656EA" w:rsidRDefault="008656EA" w:rsidP="00C53BF4">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7586ABF" w14:textId="77777777" w:rsidR="008656EA" w:rsidRDefault="008656EA" w:rsidP="00C53BF4">
            <w:pPr>
              <w:spacing w:after="0" w:line="240" w:lineRule="auto"/>
              <w:rPr>
                <w:rFonts w:eastAsia="Times New Roman" w:cstheme="minorHAnsi"/>
                <w:color w:val="212529"/>
                <w:sz w:val="18"/>
                <w:szCs w:val="18"/>
              </w:rPr>
            </w:pPr>
          </w:p>
        </w:tc>
      </w:tr>
      <w:tr w:rsidR="008656EA" w14:paraId="119CBA1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E2C1B6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D236E9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57928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8656EA" w14:paraId="633BEBE8"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49C63B7"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EAA4F61"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6B405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2E688A7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CD5FF1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8A71C9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FFEE6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16B211F4"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B954D9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9CED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F98744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8656EA" w14:paraId="2B07287D"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6773D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D2D8EA"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AD8677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4CA90379"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14:paraId="0AF71E6A"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Tarif PAYU akan berlaku apabila pelanggan tidak memiliki kuota SMS baik dari Paket Utama (contoh: Halo+), paket Add On (contoh: SMS Regular), maupun paket bonus lainnya</w:t>
      </w:r>
    </w:p>
    <w:p w14:paraId="455679BC"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14:paraId="2189081A"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21088904"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5F7D2170"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5E78AE5C"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56C5F61B"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640AE289" w14:textId="3C9CB894" w:rsidR="001F2513" w:rsidRDefault="008656EA" w:rsidP="00CA6E26">
      <w:pPr>
        <w:numPr>
          <w:ilvl w:val="0"/>
          <w:numId w:val="19"/>
        </w:numPr>
        <w:shd w:val="clear" w:color="auto" w:fill="FFFFFF"/>
        <w:spacing w:before="100" w:beforeAutospacing="1" w:after="100" w:afterAutospacing="1" w:line="240" w:lineRule="auto"/>
      </w:pPr>
      <w:r w:rsidRPr="008656EA">
        <w:rPr>
          <w:rFonts w:eastAsia="Times New Roman" w:cstheme="minorHAnsi"/>
          <w:color w:val="212529"/>
        </w:rPr>
        <w:t>Tarif di atas blm termasuk PPN</w:t>
      </w:r>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hd_f_pradhila" w:date="2022-01-04T18:09:00Z" w:initials="m">
    <w:p w14:paraId="388C100C" w14:textId="77777777" w:rsidR="009E4EA7" w:rsidRDefault="009E4EA7">
      <w:pPr>
        <w:pStyle w:val="CommentText"/>
      </w:pPr>
      <w:r>
        <w:t>Alamat web tarif dasar sudah tidak berlaku, silahkan mengacu kepada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1362" w14:textId="77777777" w:rsidR="00F35167" w:rsidRDefault="00F35167">
      <w:pPr>
        <w:spacing w:line="240" w:lineRule="auto"/>
      </w:pPr>
      <w:r>
        <w:separator/>
      </w:r>
    </w:p>
  </w:endnote>
  <w:endnote w:type="continuationSeparator" w:id="0">
    <w:p w14:paraId="5823ABDD" w14:textId="77777777" w:rsidR="00F35167" w:rsidRDefault="00F35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4DD" w14:textId="77777777" w:rsidR="00F51958" w:rsidRDefault="00F5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B5EB" w14:textId="77777777" w:rsidR="00F51958" w:rsidRDefault="00F5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007" w14:textId="77777777" w:rsidR="00F35167" w:rsidRDefault="00F35167">
      <w:pPr>
        <w:spacing w:after="0"/>
      </w:pPr>
      <w:r>
        <w:separator/>
      </w:r>
    </w:p>
  </w:footnote>
  <w:footnote w:type="continuationSeparator" w:id="0">
    <w:p w14:paraId="69678EA9" w14:textId="77777777" w:rsidR="00F35167" w:rsidRDefault="00F35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6536" w14:textId="77777777" w:rsidR="00F51958" w:rsidRDefault="00F5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850" w14:textId="77777777" w:rsidR="00F51958" w:rsidRDefault="00F5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396" w14:textId="77777777" w:rsidR="00F51958" w:rsidRDefault="00F5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3D28D5"/>
    <w:multiLevelType w:val="hybridMultilevel"/>
    <w:tmpl w:val="5D68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C0580A"/>
    <w:multiLevelType w:val="hybridMultilevel"/>
    <w:tmpl w:val="74D8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E7043"/>
    <w:multiLevelType w:val="hybridMultilevel"/>
    <w:tmpl w:val="F8B6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236D"/>
    <w:multiLevelType w:val="hybridMultilevel"/>
    <w:tmpl w:val="85ACC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8D5296"/>
    <w:multiLevelType w:val="multilevel"/>
    <w:tmpl w:val="19A4253C"/>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9402E7"/>
    <w:multiLevelType w:val="hybridMultilevel"/>
    <w:tmpl w:val="BDB8D458"/>
    <w:lvl w:ilvl="0" w:tplc="CE8442B2">
      <w:start w:val="1"/>
      <w:numFmt w:val="decimal"/>
      <w:lvlText w:val="%1."/>
      <w:lvlJc w:val="left"/>
      <w:pPr>
        <w:tabs>
          <w:tab w:val="num" w:pos="720"/>
        </w:tabs>
        <w:ind w:left="720" w:hanging="360"/>
      </w:pPr>
      <w:rPr>
        <w:i w:val="0"/>
        <w:iCs/>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6"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C6415AC"/>
    <w:multiLevelType w:val="hybridMultilevel"/>
    <w:tmpl w:val="551A5850"/>
    <w:lvl w:ilvl="0" w:tplc="8768401E">
      <w:start w:val="7"/>
      <w:numFmt w:val="decimal"/>
      <w:lvlText w:val="%1."/>
      <w:lvlJc w:val="left"/>
      <w:pPr>
        <w:tabs>
          <w:tab w:val="num" w:pos="720"/>
        </w:tabs>
        <w:ind w:left="720" w:hanging="360"/>
      </w:pPr>
    </w:lvl>
    <w:lvl w:ilvl="1" w:tplc="3B7C8680" w:tentative="1">
      <w:start w:val="1"/>
      <w:numFmt w:val="decimal"/>
      <w:lvlText w:val="%2."/>
      <w:lvlJc w:val="left"/>
      <w:pPr>
        <w:tabs>
          <w:tab w:val="num" w:pos="1440"/>
        </w:tabs>
        <w:ind w:left="1440" w:hanging="360"/>
      </w:pPr>
    </w:lvl>
    <w:lvl w:ilvl="2" w:tplc="6FD8468C" w:tentative="1">
      <w:start w:val="1"/>
      <w:numFmt w:val="decimal"/>
      <w:lvlText w:val="%3."/>
      <w:lvlJc w:val="left"/>
      <w:pPr>
        <w:tabs>
          <w:tab w:val="num" w:pos="2160"/>
        </w:tabs>
        <w:ind w:left="2160" w:hanging="360"/>
      </w:pPr>
    </w:lvl>
    <w:lvl w:ilvl="3" w:tplc="D65C0F58" w:tentative="1">
      <w:start w:val="1"/>
      <w:numFmt w:val="decimal"/>
      <w:lvlText w:val="%4."/>
      <w:lvlJc w:val="left"/>
      <w:pPr>
        <w:tabs>
          <w:tab w:val="num" w:pos="2880"/>
        </w:tabs>
        <w:ind w:left="2880" w:hanging="360"/>
      </w:pPr>
    </w:lvl>
    <w:lvl w:ilvl="4" w:tplc="FE9C666E" w:tentative="1">
      <w:start w:val="1"/>
      <w:numFmt w:val="decimal"/>
      <w:lvlText w:val="%5."/>
      <w:lvlJc w:val="left"/>
      <w:pPr>
        <w:tabs>
          <w:tab w:val="num" w:pos="3600"/>
        </w:tabs>
        <w:ind w:left="3600" w:hanging="360"/>
      </w:pPr>
    </w:lvl>
    <w:lvl w:ilvl="5" w:tplc="EEC0F07A" w:tentative="1">
      <w:start w:val="1"/>
      <w:numFmt w:val="decimal"/>
      <w:lvlText w:val="%6."/>
      <w:lvlJc w:val="left"/>
      <w:pPr>
        <w:tabs>
          <w:tab w:val="num" w:pos="4320"/>
        </w:tabs>
        <w:ind w:left="4320" w:hanging="360"/>
      </w:pPr>
    </w:lvl>
    <w:lvl w:ilvl="6" w:tplc="0BBC714C" w:tentative="1">
      <w:start w:val="1"/>
      <w:numFmt w:val="decimal"/>
      <w:lvlText w:val="%7."/>
      <w:lvlJc w:val="left"/>
      <w:pPr>
        <w:tabs>
          <w:tab w:val="num" w:pos="5040"/>
        </w:tabs>
        <w:ind w:left="5040" w:hanging="360"/>
      </w:pPr>
    </w:lvl>
    <w:lvl w:ilvl="7" w:tplc="CA909842" w:tentative="1">
      <w:start w:val="1"/>
      <w:numFmt w:val="decimal"/>
      <w:lvlText w:val="%8."/>
      <w:lvlJc w:val="left"/>
      <w:pPr>
        <w:tabs>
          <w:tab w:val="num" w:pos="5760"/>
        </w:tabs>
        <w:ind w:left="5760" w:hanging="360"/>
      </w:pPr>
    </w:lvl>
    <w:lvl w:ilvl="8" w:tplc="AF9CA600" w:tentative="1">
      <w:start w:val="1"/>
      <w:numFmt w:val="decimal"/>
      <w:lvlText w:val="%9."/>
      <w:lvlJc w:val="left"/>
      <w:pPr>
        <w:tabs>
          <w:tab w:val="num" w:pos="6480"/>
        </w:tabs>
        <w:ind w:left="6480" w:hanging="360"/>
      </w:pPr>
    </w:lvl>
  </w:abstractNum>
  <w:abstractNum w:abstractNumId="26"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72A73EF9"/>
    <w:multiLevelType w:val="hybridMultilevel"/>
    <w:tmpl w:val="0ECAD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F27E6D"/>
    <w:multiLevelType w:val="multilevel"/>
    <w:tmpl w:val="19A4253C"/>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7"/>
  </w:num>
  <w:num w:numId="2" w16cid:durableId="808134457">
    <w:abstractNumId w:val="14"/>
  </w:num>
  <w:num w:numId="3" w16cid:durableId="1969701532">
    <w:abstractNumId w:val="18"/>
  </w:num>
  <w:num w:numId="4" w16cid:durableId="1580627914">
    <w:abstractNumId w:val="6"/>
  </w:num>
  <w:num w:numId="5" w16cid:durableId="1693922148">
    <w:abstractNumId w:val="3"/>
  </w:num>
  <w:num w:numId="6" w16cid:durableId="1200583575">
    <w:abstractNumId w:val="10"/>
  </w:num>
  <w:num w:numId="7" w16cid:durableId="1727337767">
    <w:abstractNumId w:val="21"/>
  </w:num>
  <w:num w:numId="8" w16cid:durableId="1773087586">
    <w:abstractNumId w:val="31"/>
  </w:num>
  <w:num w:numId="9" w16cid:durableId="1317490924">
    <w:abstractNumId w:val="4"/>
  </w:num>
  <w:num w:numId="10" w16cid:durableId="378433899">
    <w:abstractNumId w:val="23"/>
  </w:num>
  <w:num w:numId="11" w16cid:durableId="2140490795">
    <w:abstractNumId w:val="15"/>
  </w:num>
  <w:num w:numId="12" w16cid:durableId="2041012313">
    <w:abstractNumId w:val="26"/>
  </w:num>
  <w:num w:numId="13" w16cid:durableId="1442846388">
    <w:abstractNumId w:val="11"/>
  </w:num>
  <w:num w:numId="14" w16cid:durableId="406849610">
    <w:abstractNumId w:val="29"/>
  </w:num>
  <w:num w:numId="15" w16cid:durableId="1633949559">
    <w:abstractNumId w:val="9"/>
  </w:num>
  <w:num w:numId="16" w16cid:durableId="380447761">
    <w:abstractNumId w:val="0"/>
  </w:num>
  <w:num w:numId="17" w16cid:durableId="1912233405">
    <w:abstractNumId w:val="27"/>
  </w:num>
  <w:num w:numId="18" w16cid:durableId="1104039857">
    <w:abstractNumId w:val="20"/>
  </w:num>
  <w:num w:numId="19" w16cid:durableId="1483932726">
    <w:abstractNumId w:val="24"/>
  </w:num>
  <w:num w:numId="20" w16cid:durableId="743648960">
    <w:abstractNumId w:val="16"/>
  </w:num>
  <w:num w:numId="21" w16cid:durableId="697580643">
    <w:abstractNumId w:val="22"/>
  </w:num>
  <w:num w:numId="22" w16cid:durableId="2109696695">
    <w:abstractNumId w:val="19"/>
  </w:num>
  <w:num w:numId="23" w16cid:durableId="133910661">
    <w:abstractNumId w:val="13"/>
  </w:num>
  <w:num w:numId="24" w16cid:durableId="1596085385">
    <w:abstractNumId w:val="2"/>
  </w:num>
  <w:num w:numId="25" w16cid:durableId="890455865">
    <w:abstractNumId w:val="1"/>
  </w:num>
  <w:num w:numId="26" w16cid:durableId="1995328270">
    <w:abstractNumId w:val="5"/>
  </w:num>
  <w:num w:numId="27" w16cid:durableId="688456865">
    <w:abstractNumId w:val="25"/>
  </w:num>
  <w:num w:numId="28" w16cid:durableId="345403106">
    <w:abstractNumId w:val="12"/>
  </w:num>
  <w:num w:numId="29" w16cid:durableId="1511413992">
    <w:abstractNumId w:val="28"/>
  </w:num>
  <w:num w:numId="30" w16cid:durableId="218590232">
    <w:abstractNumId w:val="7"/>
  </w:num>
  <w:num w:numId="31" w16cid:durableId="139732330">
    <w:abstractNumId w:val="8"/>
  </w:num>
  <w:num w:numId="32" w16cid:durableId="184824978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06F2A"/>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6EE"/>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B7E99"/>
    <w:rsid w:val="000C1F78"/>
    <w:rsid w:val="000C3773"/>
    <w:rsid w:val="000C4EDA"/>
    <w:rsid w:val="000C52B6"/>
    <w:rsid w:val="000C632A"/>
    <w:rsid w:val="000C79E9"/>
    <w:rsid w:val="000D038E"/>
    <w:rsid w:val="000D0D2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671"/>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57B1D"/>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1CBD"/>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11B"/>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08C"/>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3F44FD"/>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23EE"/>
    <w:rsid w:val="00432448"/>
    <w:rsid w:val="00433999"/>
    <w:rsid w:val="004351B9"/>
    <w:rsid w:val="00435A36"/>
    <w:rsid w:val="004374AD"/>
    <w:rsid w:val="00437524"/>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7797A"/>
    <w:rsid w:val="00481E4E"/>
    <w:rsid w:val="0048296F"/>
    <w:rsid w:val="00483214"/>
    <w:rsid w:val="004835E7"/>
    <w:rsid w:val="00484712"/>
    <w:rsid w:val="004847D5"/>
    <w:rsid w:val="00487BEC"/>
    <w:rsid w:val="00491495"/>
    <w:rsid w:val="0049186D"/>
    <w:rsid w:val="00491EBE"/>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2E5F"/>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E8F"/>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38B9"/>
    <w:rsid w:val="00643DD0"/>
    <w:rsid w:val="00644400"/>
    <w:rsid w:val="006455AE"/>
    <w:rsid w:val="0065087B"/>
    <w:rsid w:val="00650B9C"/>
    <w:rsid w:val="00650E31"/>
    <w:rsid w:val="00651109"/>
    <w:rsid w:val="006514EC"/>
    <w:rsid w:val="0065386B"/>
    <w:rsid w:val="006557C2"/>
    <w:rsid w:val="00656129"/>
    <w:rsid w:val="00660897"/>
    <w:rsid w:val="006617D4"/>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6E2F"/>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0329"/>
    <w:rsid w:val="007E1B97"/>
    <w:rsid w:val="007E37CD"/>
    <w:rsid w:val="007E4255"/>
    <w:rsid w:val="007E5207"/>
    <w:rsid w:val="007E5BCF"/>
    <w:rsid w:val="007E6914"/>
    <w:rsid w:val="007E6AAB"/>
    <w:rsid w:val="007E6B3F"/>
    <w:rsid w:val="007E7819"/>
    <w:rsid w:val="007F00A7"/>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6E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4EA7"/>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686"/>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4B8"/>
    <w:rsid w:val="00AE7910"/>
    <w:rsid w:val="00AF17C3"/>
    <w:rsid w:val="00AF2A24"/>
    <w:rsid w:val="00AF2B2A"/>
    <w:rsid w:val="00AF305A"/>
    <w:rsid w:val="00AF32B8"/>
    <w:rsid w:val="00AF422E"/>
    <w:rsid w:val="00B00B41"/>
    <w:rsid w:val="00B0130B"/>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AA8"/>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2D0D"/>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655D"/>
    <w:rsid w:val="00C97368"/>
    <w:rsid w:val="00CA13C5"/>
    <w:rsid w:val="00CA1A95"/>
    <w:rsid w:val="00CA253D"/>
    <w:rsid w:val="00CA3795"/>
    <w:rsid w:val="00CA71A7"/>
    <w:rsid w:val="00CA7CAD"/>
    <w:rsid w:val="00CB0CA8"/>
    <w:rsid w:val="00CB2AE5"/>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2DED"/>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1E1"/>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233B"/>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E03"/>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167"/>
    <w:rsid w:val="00F35577"/>
    <w:rsid w:val="00F36DD9"/>
    <w:rsid w:val="00F37EC8"/>
    <w:rsid w:val="00F44436"/>
    <w:rsid w:val="00F448A5"/>
    <w:rsid w:val="00F45164"/>
    <w:rsid w:val="00F45332"/>
    <w:rsid w:val="00F45473"/>
    <w:rsid w:val="00F45D30"/>
    <w:rsid w:val="00F46511"/>
    <w:rsid w:val="00F47D14"/>
    <w:rsid w:val="00F50A1F"/>
    <w:rsid w:val="00F51958"/>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6084">
      <w:bodyDiv w:val="1"/>
      <w:marLeft w:val="0"/>
      <w:marRight w:val="0"/>
      <w:marTop w:val="0"/>
      <w:marBottom w:val="0"/>
      <w:divBdr>
        <w:top w:val="none" w:sz="0" w:space="0" w:color="auto"/>
        <w:left w:val="none" w:sz="0" w:space="0" w:color="auto"/>
        <w:bottom w:val="none" w:sz="0" w:space="0" w:color="auto"/>
        <w:right w:val="none" w:sz="0" w:space="0" w:color="auto"/>
      </w:divBdr>
      <w:divsChild>
        <w:div w:id="208609264">
          <w:marLeft w:val="360"/>
          <w:marRight w:val="0"/>
          <w:marTop w:val="0"/>
          <w:marBottom w:val="120"/>
          <w:divBdr>
            <w:top w:val="none" w:sz="0" w:space="0" w:color="auto"/>
            <w:left w:val="none" w:sz="0" w:space="0" w:color="auto"/>
            <w:bottom w:val="none" w:sz="0" w:space="0" w:color="auto"/>
            <w:right w:val="none" w:sz="0" w:space="0" w:color="auto"/>
          </w:divBdr>
        </w:div>
        <w:div w:id="133913058">
          <w:marLeft w:val="360"/>
          <w:marRight w:val="0"/>
          <w:marTop w:val="0"/>
          <w:marBottom w:val="120"/>
          <w:divBdr>
            <w:top w:val="none" w:sz="0" w:space="0" w:color="auto"/>
            <w:left w:val="none" w:sz="0" w:space="0" w:color="auto"/>
            <w:bottom w:val="none" w:sz="0" w:space="0" w:color="auto"/>
            <w:right w:val="none" w:sz="0" w:space="0" w:color="auto"/>
          </w:divBdr>
        </w:div>
        <w:div w:id="1495605224">
          <w:marLeft w:val="360"/>
          <w:marRight w:val="0"/>
          <w:marTop w:val="0"/>
          <w:marBottom w:val="120"/>
          <w:divBdr>
            <w:top w:val="none" w:sz="0" w:space="0" w:color="auto"/>
            <w:left w:val="none" w:sz="0" w:space="0" w:color="auto"/>
            <w:bottom w:val="none" w:sz="0" w:space="0" w:color="auto"/>
            <w:right w:val="none" w:sz="0" w:space="0" w:color="auto"/>
          </w:divBdr>
        </w:div>
        <w:div w:id="2087652980">
          <w:marLeft w:val="360"/>
          <w:marRight w:val="0"/>
          <w:marTop w:val="0"/>
          <w:marBottom w:val="120"/>
          <w:divBdr>
            <w:top w:val="none" w:sz="0" w:space="0" w:color="auto"/>
            <w:left w:val="none" w:sz="0" w:space="0" w:color="auto"/>
            <w:bottom w:val="none" w:sz="0" w:space="0" w:color="auto"/>
            <w:right w:val="none" w:sz="0" w:space="0" w:color="auto"/>
          </w:divBdr>
        </w:div>
        <w:div w:id="1906261724">
          <w:marLeft w:val="360"/>
          <w:marRight w:val="0"/>
          <w:marTop w:val="0"/>
          <w:marBottom w:val="120"/>
          <w:divBdr>
            <w:top w:val="none" w:sz="0" w:space="0" w:color="auto"/>
            <w:left w:val="none" w:sz="0" w:space="0" w:color="auto"/>
            <w:bottom w:val="none" w:sz="0" w:space="0" w:color="auto"/>
            <w:right w:val="none" w:sz="0" w:space="0" w:color="auto"/>
          </w:divBdr>
        </w:div>
        <w:div w:id="1611665881">
          <w:marLeft w:val="360"/>
          <w:marRight w:val="0"/>
          <w:marTop w:val="0"/>
          <w:marBottom w:val="120"/>
          <w:divBdr>
            <w:top w:val="none" w:sz="0" w:space="0" w:color="auto"/>
            <w:left w:val="none" w:sz="0" w:space="0" w:color="auto"/>
            <w:bottom w:val="none" w:sz="0" w:space="0" w:color="auto"/>
            <w:right w:val="none" w:sz="0" w:space="0" w:color="auto"/>
          </w:divBdr>
        </w:div>
      </w:divsChild>
    </w:div>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sel.id/HaloPoin" TargetMode="External"/><Relationship Id="rId18" Type="http://schemas.openxmlformats.org/officeDocument/2006/relationships/hyperlink" Target="https://tsel.id/HaloPoin" TargetMode="External"/><Relationship Id="rId26" Type="http://schemas.openxmlformats.org/officeDocument/2006/relationships/hyperlink" Target="https://tsel.id/halolifestyl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membership" TargetMode="External"/><Relationship Id="rId25" Type="http://schemas.openxmlformats.org/officeDocument/2006/relationships/hyperlink" Target="https://tsel.id/extrabenefit" TargetMode="External"/><Relationship Id="rId33" Type="http://schemas.openxmlformats.org/officeDocument/2006/relationships/hyperlink" Target="https://tsel.me/halomigrasi" TargetMode="External"/><Relationship Id="rId2" Type="http://schemas.openxmlformats.org/officeDocument/2006/relationships/customXml" Target="../customXml/item2.xml"/><Relationship Id="rId16" Type="http://schemas.openxmlformats.org/officeDocument/2006/relationships/hyperlink" Target="https://tsel.id/halolifestyle" TargetMode="External"/><Relationship Id="rId20" Type="http://schemas.openxmlformats.org/officeDocument/2006/relationships/header" Target="header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tsel.me/poin" TargetMode="External"/><Relationship Id="rId5" Type="http://schemas.openxmlformats.org/officeDocument/2006/relationships/customXml" Target="../customXml/item5.xml"/><Relationship Id="rId15" Type="http://schemas.openxmlformats.org/officeDocument/2006/relationships/hyperlink" Target="https://tsel.id/extrabenefit" TargetMode="External"/><Relationship Id="rId23" Type="http://schemas.openxmlformats.org/officeDocument/2006/relationships/header" Target="header3.xml"/><Relationship Id="rId28" Type="http://schemas.openxmlformats.org/officeDocument/2006/relationships/hyperlink" Target="https://tsel.id/halomembersh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me/myhalo" TargetMode="External"/><Relationship Id="rId22" Type="http://schemas.openxmlformats.org/officeDocument/2006/relationships/footer" Target="footer2.xml"/><Relationship Id="rId27" Type="http://schemas.openxmlformats.org/officeDocument/2006/relationships/hyperlink" Target="https://tsel.id/HaloPoin"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3.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Wahyu_E_Prasetyo</cp:lastModifiedBy>
  <cp:revision>3</cp:revision>
  <cp:lastPrinted>2023-06-12T12:17:00Z</cp:lastPrinted>
  <dcterms:created xsi:type="dcterms:W3CDTF">2023-11-10T02:14:00Z</dcterms:created>
  <dcterms:modified xsi:type="dcterms:W3CDTF">2023-11-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1-10T02:15:29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01583892-0ece-409b-b31b-4852b88fb10b</vt:lpwstr>
  </property>
  <property fmtid="{D5CDD505-2E9C-101B-9397-08002B2CF9AE}" pid="11" name="MSIP_Label_d5caaddc-90a0-4995-b524-c269e4395a58_ContentBits">
    <vt:lpwstr>2</vt:lpwstr>
  </property>
</Properties>
</file>